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4DFC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0B89A23A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3A215147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2B37F234" w14:textId="77777777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CF7870">
        <w:rPr>
          <w:spacing w:val="0"/>
          <w:position w:val="0"/>
          <w:sz w:val="20"/>
        </w:rPr>
        <w:t>Barrus AS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vahelise</w:t>
      </w:r>
    </w:p>
    <w:p w14:paraId="1C536D77" w14:textId="77777777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479B2707" w14:textId="049BC50A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CF7870">
        <w:rPr>
          <w:spacing w:val="0"/>
          <w:position w:val="0"/>
          <w:sz w:val="20"/>
        </w:rPr>
        <w:t>202</w:t>
      </w:r>
      <w:r w:rsidR="00BA5921">
        <w:rPr>
          <w:spacing w:val="0"/>
          <w:position w:val="0"/>
          <w:sz w:val="20"/>
        </w:rPr>
        <w:t>5</w:t>
      </w:r>
      <w:r w:rsidR="00CF7870">
        <w:rPr>
          <w:spacing w:val="0"/>
          <w:position w:val="0"/>
          <w:sz w:val="20"/>
        </w:rPr>
        <w:t>/</w:t>
      </w:r>
      <w:r w:rsidR="00BA5921">
        <w:rPr>
          <w:spacing w:val="0"/>
          <w:position w:val="0"/>
          <w:sz w:val="20"/>
        </w:rPr>
        <w:t>85</w:t>
      </w:r>
      <w:r w:rsidRPr="00330C91">
        <w:rPr>
          <w:spacing w:val="0"/>
          <w:position w:val="0"/>
          <w:sz w:val="20"/>
        </w:rPr>
        <w:t xml:space="preserve"> juurde</w:t>
      </w:r>
    </w:p>
    <w:p w14:paraId="2635053F" w14:textId="77777777" w:rsidR="005253F3" w:rsidRPr="00330C91" w:rsidRDefault="005253F3" w:rsidP="00A111CB">
      <w:pPr>
        <w:jc w:val="center"/>
      </w:pPr>
    </w:p>
    <w:p w14:paraId="5B170339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1CE38A89" w14:textId="77777777" w:rsidR="005253F3" w:rsidRPr="00330C91" w:rsidRDefault="005253F3" w:rsidP="00D2770C">
      <w:pPr>
        <w:jc w:val="center"/>
        <w:rPr>
          <w:sz w:val="18"/>
        </w:rPr>
      </w:pPr>
    </w:p>
    <w:p w14:paraId="604661AA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071DA3EF" w14:textId="77777777" w:rsidR="005253F3" w:rsidRPr="00330C91" w:rsidRDefault="005253F3" w:rsidP="005655A4">
      <w:pPr>
        <w:rPr>
          <w:sz w:val="18"/>
          <w:szCs w:val="18"/>
        </w:rPr>
      </w:pPr>
    </w:p>
    <w:p w14:paraId="1726ADE4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41E9C1CB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3FBC6AE7" w14:textId="744B7F7A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7A008F">
        <w:rPr>
          <w:sz w:val="20"/>
        </w:rPr>
        <w:t>2</w:t>
      </w:r>
      <w:r w:rsidR="00FB5FC3">
        <w:rPr>
          <w:sz w:val="20"/>
        </w:rPr>
        <w:t>6</w:t>
      </w:r>
      <w:r w:rsidR="002431FC">
        <w:rPr>
          <w:sz w:val="20"/>
        </w:rPr>
        <w:t>.0</w:t>
      </w:r>
      <w:r w:rsidR="007A008F">
        <w:rPr>
          <w:sz w:val="20"/>
        </w:rPr>
        <w:t>2</w:t>
      </w:r>
      <w:r w:rsidR="00A17551">
        <w:rPr>
          <w:sz w:val="20"/>
        </w:rPr>
        <w:t>.202</w:t>
      </w:r>
      <w:r w:rsidR="00FB5FC3">
        <w:rPr>
          <w:sz w:val="20"/>
        </w:rPr>
        <w:t>5</w:t>
      </w:r>
      <w:r w:rsidRPr="00330C91">
        <w:rPr>
          <w:sz w:val="20"/>
        </w:rPr>
        <w:t xml:space="preserve"> a avaliku kirjaliku enampakkumise edukaks tu</w:t>
      </w:r>
      <w:r w:rsidR="001C3CA4">
        <w:rPr>
          <w:sz w:val="20"/>
        </w:rPr>
        <w:t>nnistamise protokolli nr 3-3.4/</w:t>
      </w:r>
      <w:r w:rsidR="00136DE5">
        <w:rPr>
          <w:sz w:val="20"/>
        </w:rPr>
        <w:t>2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7C07D4">
        <w:rPr>
          <w:bCs/>
          <w:sz w:val="20"/>
        </w:rPr>
        <w:t>märts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FB5FC3">
        <w:rPr>
          <w:bCs/>
          <w:sz w:val="20"/>
        </w:rPr>
        <w:t>5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F80DA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FB5FC3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176"/>
        <w:gridCol w:w="1661"/>
        <w:gridCol w:w="1415"/>
        <w:gridCol w:w="1415"/>
        <w:gridCol w:w="1415"/>
        <w:gridCol w:w="1413"/>
      </w:tblGrid>
      <w:tr w:rsidR="00FB5FC3" w:rsidRPr="00330C91" w14:paraId="702972F5" w14:textId="77777777" w:rsidTr="00FB5FC3">
        <w:trPr>
          <w:trHeight w:val="255"/>
        </w:trPr>
        <w:tc>
          <w:tcPr>
            <w:tcW w:w="714" w:type="pct"/>
            <w:noWrap/>
          </w:tcPr>
          <w:p w14:paraId="3A5DF7CF" w14:textId="77777777" w:rsidR="00FB5FC3" w:rsidRPr="00330C91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593" w:type="pct"/>
            <w:noWrap/>
          </w:tcPr>
          <w:p w14:paraId="41F89C83" w14:textId="77777777" w:rsidR="00FB5FC3" w:rsidRPr="00330C91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838" w:type="pct"/>
          </w:tcPr>
          <w:p w14:paraId="79991F09" w14:textId="77777777" w:rsidR="00FB5FC3" w:rsidRPr="00330C91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714" w:type="pct"/>
          </w:tcPr>
          <w:p w14:paraId="1E88B44E" w14:textId="5031B80A" w:rsidR="00FB5FC3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ärts</w:t>
            </w:r>
          </w:p>
        </w:tc>
        <w:tc>
          <w:tcPr>
            <w:tcW w:w="714" w:type="pct"/>
          </w:tcPr>
          <w:p w14:paraId="0248871F" w14:textId="5A703AB2" w:rsidR="00FB5FC3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prill</w:t>
            </w:r>
          </w:p>
        </w:tc>
        <w:tc>
          <w:tcPr>
            <w:tcW w:w="714" w:type="pct"/>
          </w:tcPr>
          <w:p w14:paraId="337464A3" w14:textId="77777777" w:rsidR="00FB5FC3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</w:t>
            </w:r>
          </w:p>
        </w:tc>
        <w:tc>
          <w:tcPr>
            <w:tcW w:w="713" w:type="pct"/>
            <w:noWrap/>
          </w:tcPr>
          <w:p w14:paraId="134599C9" w14:textId="77777777" w:rsidR="00FB5FC3" w:rsidRPr="00330C91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FB5FC3" w:rsidRPr="00330C91" w14:paraId="49CB1F27" w14:textId="77777777" w:rsidTr="00FB5FC3">
        <w:trPr>
          <w:trHeight w:val="255"/>
        </w:trPr>
        <w:tc>
          <w:tcPr>
            <w:tcW w:w="714" w:type="pct"/>
            <w:noWrap/>
          </w:tcPr>
          <w:p w14:paraId="012C1107" w14:textId="77777777" w:rsidR="00FB5FC3" w:rsidRPr="00CF7870" w:rsidRDefault="00FB5FC3" w:rsidP="00CF7870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Männipalk</w:t>
            </w:r>
          </w:p>
        </w:tc>
        <w:tc>
          <w:tcPr>
            <w:tcW w:w="593" w:type="pct"/>
            <w:noWrap/>
          </w:tcPr>
          <w:p w14:paraId="1295DBF0" w14:textId="77777777" w:rsidR="00FB5FC3" w:rsidRPr="00CF7870" w:rsidRDefault="00FB5FC3" w:rsidP="00CF7870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Verijärve</w:t>
            </w:r>
          </w:p>
        </w:tc>
        <w:tc>
          <w:tcPr>
            <w:tcW w:w="838" w:type="pct"/>
            <w:vAlign w:val="center"/>
          </w:tcPr>
          <w:p w14:paraId="1A2347FA" w14:textId="77777777" w:rsidR="00FB5FC3" w:rsidRPr="00330C91" w:rsidRDefault="00FB5FC3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714" w:type="pct"/>
          </w:tcPr>
          <w:p w14:paraId="44F5FC98" w14:textId="77777777" w:rsidR="00FB5FC3" w:rsidRDefault="00FB5FC3" w:rsidP="00CF7870">
            <w:pPr>
              <w:jc w:val="center"/>
              <w:rPr>
                <w:bCs/>
                <w:sz w:val="20"/>
              </w:rPr>
            </w:pPr>
          </w:p>
        </w:tc>
        <w:tc>
          <w:tcPr>
            <w:tcW w:w="714" w:type="pct"/>
            <w:vAlign w:val="center"/>
          </w:tcPr>
          <w:p w14:paraId="568D133B" w14:textId="55740C3F" w:rsidR="00FB5FC3" w:rsidRDefault="00FB5FC3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714" w:type="pct"/>
            <w:vAlign w:val="center"/>
          </w:tcPr>
          <w:p w14:paraId="7D27929D" w14:textId="6A3F06BE" w:rsidR="00FB5FC3" w:rsidRDefault="00FB5FC3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0</w:t>
            </w:r>
          </w:p>
        </w:tc>
        <w:tc>
          <w:tcPr>
            <w:tcW w:w="713" w:type="pct"/>
            <w:noWrap/>
            <w:vAlign w:val="center"/>
          </w:tcPr>
          <w:p w14:paraId="723080D3" w14:textId="52700D40" w:rsidR="00FB5FC3" w:rsidRPr="00330C91" w:rsidRDefault="00FB5FC3" w:rsidP="00CF787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00</w:t>
            </w:r>
          </w:p>
        </w:tc>
      </w:tr>
      <w:tr w:rsidR="00FB5FC3" w:rsidRPr="00330C91" w14:paraId="0510DDE3" w14:textId="77777777" w:rsidTr="00FB5FC3">
        <w:trPr>
          <w:trHeight w:val="255"/>
        </w:trPr>
        <w:tc>
          <w:tcPr>
            <w:tcW w:w="714" w:type="pct"/>
            <w:noWrap/>
          </w:tcPr>
          <w:p w14:paraId="70B363B8" w14:textId="2875AE93" w:rsidR="00FB5FC3" w:rsidRPr="00CF7870" w:rsidRDefault="00FB5FC3" w:rsidP="00FB5FC3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Männipalk</w:t>
            </w:r>
          </w:p>
        </w:tc>
        <w:tc>
          <w:tcPr>
            <w:tcW w:w="593" w:type="pct"/>
            <w:noWrap/>
          </w:tcPr>
          <w:p w14:paraId="2D0577D7" w14:textId="053FF2B3" w:rsidR="00FB5FC3" w:rsidRPr="00CF7870" w:rsidRDefault="00FB5FC3" w:rsidP="00FB5FC3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Adraku</w:t>
            </w:r>
          </w:p>
        </w:tc>
        <w:tc>
          <w:tcPr>
            <w:tcW w:w="838" w:type="pct"/>
            <w:vAlign w:val="center"/>
          </w:tcPr>
          <w:p w14:paraId="45D33F75" w14:textId="199C52E0" w:rsidR="00FB5FC3" w:rsidRDefault="00FB5FC3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714" w:type="pct"/>
          </w:tcPr>
          <w:p w14:paraId="543648DD" w14:textId="583151A0" w:rsidR="00FB5FC3" w:rsidRDefault="00FB5FC3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  <w:tc>
          <w:tcPr>
            <w:tcW w:w="714" w:type="pct"/>
            <w:vAlign w:val="center"/>
          </w:tcPr>
          <w:p w14:paraId="41962C90" w14:textId="30B58F6B" w:rsidR="00FB5FC3" w:rsidRDefault="00FB5FC3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0</w:t>
            </w:r>
          </w:p>
        </w:tc>
        <w:tc>
          <w:tcPr>
            <w:tcW w:w="714" w:type="pct"/>
            <w:vAlign w:val="center"/>
          </w:tcPr>
          <w:p w14:paraId="393867D4" w14:textId="77777777" w:rsidR="00FB5FC3" w:rsidRDefault="00FB5FC3" w:rsidP="00FB5FC3">
            <w:pPr>
              <w:jc w:val="center"/>
              <w:rPr>
                <w:bCs/>
                <w:sz w:val="20"/>
              </w:rPr>
            </w:pPr>
          </w:p>
        </w:tc>
        <w:tc>
          <w:tcPr>
            <w:tcW w:w="713" w:type="pct"/>
            <w:noWrap/>
            <w:vAlign w:val="center"/>
          </w:tcPr>
          <w:p w14:paraId="43F40FD9" w14:textId="43B6347D" w:rsidR="00FB5FC3" w:rsidRDefault="00FB5FC3" w:rsidP="00FB5F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0</w:t>
            </w:r>
          </w:p>
        </w:tc>
      </w:tr>
      <w:tr w:rsidR="00FB5FC3" w:rsidRPr="00330C91" w14:paraId="2655DFC1" w14:textId="77777777" w:rsidTr="00FB5FC3">
        <w:trPr>
          <w:trHeight w:val="255"/>
        </w:trPr>
        <w:tc>
          <w:tcPr>
            <w:tcW w:w="714" w:type="pct"/>
            <w:noWrap/>
          </w:tcPr>
          <w:p w14:paraId="541B50A3" w14:textId="7E94FD88" w:rsidR="00FB5FC3" w:rsidRPr="00CF7870" w:rsidRDefault="00FB5FC3" w:rsidP="00FB5FC3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Männipalk</w:t>
            </w:r>
          </w:p>
        </w:tc>
        <w:tc>
          <w:tcPr>
            <w:tcW w:w="593" w:type="pct"/>
            <w:noWrap/>
          </w:tcPr>
          <w:p w14:paraId="36F171CE" w14:textId="445AFA3B" w:rsidR="00FB5FC3" w:rsidRDefault="00FB5FC3" w:rsidP="00FB5FC3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Kuressaare</w:t>
            </w:r>
          </w:p>
        </w:tc>
        <w:tc>
          <w:tcPr>
            <w:tcW w:w="838" w:type="pct"/>
            <w:vAlign w:val="center"/>
          </w:tcPr>
          <w:p w14:paraId="67A7B796" w14:textId="0BF8BC41" w:rsidR="00FB5FC3" w:rsidRDefault="00FB5FC3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714" w:type="pct"/>
          </w:tcPr>
          <w:p w14:paraId="283AE7D6" w14:textId="0447DCBD" w:rsidR="00FB5FC3" w:rsidRDefault="00FB5FC3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714" w:type="pct"/>
            <w:vAlign w:val="center"/>
          </w:tcPr>
          <w:p w14:paraId="76DCB742" w14:textId="3D41D52A" w:rsidR="00FB5FC3" w:rsidRDefault="00FB5FC3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1</w:t>
            </w:r>
          </w:p>
        </w:tc>
        <w:tc>
          <w:tcPr>
            <w:tcW w:w="714" w:type="pct"/>
            <w:vAlign w:val="center"/>
          </w:tcPr>
          <w:p w14:paraId="0C6F59DD" w14:textId="77777777" w:rsidR="00FB5FC3" w:rsidRDefault="00FB5FC3" w:rsidP="00FB5FC3">
            <w:pPr>
              <w:jc w:val="center"/>
              <w:rPr>
                <w:bCs/>
                <w:sz w:val="20"/>
              </w:rPr>
            </w:pPr>
          </w:p>
        </w:tc>
        <w:tc>
          <w:tcPr>
            <w:tcW w:w="713" w:type="pct"/>
            <w:noWrap/>
            <w:vAlign w:val="center"/>
          </w:tcPr>
          <w:p w14:paraId="26D72291" w14:textId="40429983" w:rsidR="00FB5FC3" w:rsidRDefault="00FB5FC3" w:rsidP="00FB5F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1</w:t>
            </w:r>
          </w:p>
        </w:tc>
      </w:tr>
      <w:tr w:rsidR="00FB5FC3" w:rsidRPr="00330C91" w14:paraId="7B824E2F" w14:textId="77777777" w:rsidTr="00FB5FC3">
        <w:trPr>
          <w:trHeight w:val="255"/>
        </w:trPr>
        <w:tc>
          <w:tcPr>
            <w:tcW w:w="714" w:type="pct"/>
            <w:noWrap/>
          </w:tcPr>
          <w:p w14:paraId="32BC5022" w14:textId="1C1BA7EA" w:rsidR="00FB5FC3" w:rsidRPr="00CF7870" w:rsidRDefault="00FB5FC3" w:rsidP="00FB5FC3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Männipalk</w:t>
            </w:r>
          </w:p>
        </w:tc>
        <w:tc>
          <w:tcPr>
            <w:tcW w:w="593" w:type="pct"/>
            <w:noWrap/>
          </w:tcPr>
          <w:p w14:paraId="7D5B07BB" w14:textId="72AF0D9B" w:rsidR="00FB5FC3" w:rsidRDefault="00FB5FC3" w:rsidP="00FB5FC3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Marana</w:t>
            </w:r>
          </w:p>
        </w:tc>
        <w:tc>
          <w:tcPr>
            <w:tcW w:w="838" w:type="pct"/>
            <w:vAlign w:val="center"/>
          </w:tcPr>
          <w:p w14:paraId="284499E7" w14:textId="284D9150" w:rsidR="00FB5FC3" w:rsidRDefault="00FB5FC3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714" w:type="pct"/>
          </w:tcPr>
          <w:p w14:paraId="6AD10E41" w14:textId="30D8BF1C" w:rsidR="00FB5FC3" w:rsidRDefault="00FB5FC3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714" w:type="pct"/>
            <w:vAlign w:val="center"/>
          </w:tcPr>
          <w:p w14:paraId="711CBD8F" w14:textId="24EB9723" w:rsidR="00FB5FC3" w:rsidRDefault="00FB5FC3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  <w:tc>
          <w:tcPr>
            <w:tcW w:w="714" w:type="pct"/>
            <w:vAlign w:val="center"/>
          </w:tcPr>
          <w:p w14:paraId="76A11127" w14:textId="33C8D1E9" w:rsidR="00FB5FC3" w:rsidRDefault="00FB5FC3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713" w:type="pct"/>
            <w:noWrap/>
            <w:vAlign w:val="center"/>
          </w:tcPr>
          <w:p w14:paraId="1C1C0F43" w14:textId="3FE1F46E" w:rsidR="00FB5FC3" w:rsidRDefault="00FB5FC3" w:rsidP="00FB5F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0</w:t>
            </w:r>
          </w:p>
        </w:tc>
      </w:tr>
    </w:tbl>
    <w:p w14:paraId="107708CB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4198FD42" w14:textId="77777777" w:rsidR="001A043B" w:rsidRP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 xml:space="preserve">2. </w:t>
      </w:r>
      <w:r w:rsidRPr="001A043B">
        <w:rPr>
          <w:b/>
          <w:spacing w:val="0"/>
          <w:position w:val="0"/>
          <w:sz w:val="20"/>
          <w:lang w:eastAsia="et-EE"/>
        </w:rPr>
        <w:t xml:space="preserve">Vastuvõtt toimub tööpäevadel kell </w:t>
      </w:r>
      <w:r w:rsidR="008C44DC">
        <w:rPr>
          <w:b/>
          <w:spacing w:val="0"/>
          <w:position w:val="0"/>
          <w:sz w:val="20"/>
          <w:lang w:eastAsia="et-EE"/>
        </w:rPr>
        <w:t>8-17.00 puhkepäevadel ja pühadel ning väljaspool tööaega kokkuleppel</w:t>
      </w:r>
      <w:r w:rsidRPr="001A043B">
        <w:rPr>
          <w:b/>
          <w:spacing w:val="0"/>
          <w:position w:val="0"/>
          <w:sz w:val="20"/>
          <w:lang w:eastAsia="et-EE"/>
        </w:rPr>
        <w:t xml:space="preserve">  </w:t>
      </w:r>
    </w:p>
    <w:p w14:paraId="25389895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07424A2C" w14:textId="56F7E862" w:rsidR="005253F3" w:rsidRPr="00330C91" w:rsidRDefault="001A043B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3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</w:t>
      </w:r>
      <w:r w:rsidR="00FB5FC3">
        <w:rPr>
          <w:spacing w:val="0"/>
          <w:position w:val="0"/>
          <w:sz w:val="20"/>
          <w:lang w:eastAsia="et-EE"/>
        </w:rPr>
        <w:t>1</w:t>
      </w:r>
      <w:r w:rsidR="008C44DC">
        <w:rPr>
          <w:spacing w:val="0"/>
          <w:position w:val="0"/>
          <w:sz w:val="20"/>
          <w:lang w:eastAsia="et-EE"/>
        </w:rPr>
        <w:t xml:space="preserve">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15243CC0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2A3B3F29" w14:textId="77777777" w:rsidR="005253F3" w:rsidRPr="00330C91" w:rsidRDefault="001A043B" w:rsidP="00EB57EF">
      <w:pPr>
        <w:rPr>
          <w:b/>
          <w:sz w:val="20"/>
        </w:rPr>
      </w:pPr>
      <w:r>
        <w:rPr>
          <w:b/>
          <w:sz w:val="20"/>
        </w:rPr>
        <w:t>4</w:t>
      </w:r>
      <w:r w:rsidR="005253F3" w:rsidRPr="00330C91">
        <w:rPr>
          <w:b/>
          <w:sz w:val="20"/>
        </w:rPr>
        <w:t xml:space="preserve">. Poolte allkirjad  </w:t>
      </w:r>
    </w:p>
    <w:p w14:paraId="3DF2BE38" w14:textId="77777777" w:rsidR="005253F3" w:rsidRPr="00330C91" w:rsidRDefault="005253F3" w:rsidP="00EB57EF">
      <w:pPr>
        <w:rPr>
          <w:b/>
          <w:sz w:val="20"/>
        </w:rPr>
      </w:pPr>
    </w:p>
    <w:p w14:paraId="2478384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313854F" w14:textId="77777777" w:rsidR="005253F3" w:rsidRPr="00330C91" w:rsidRDefault="005253F3" w:rsidP="00EB57EF">
      <w:pPr>
        <w:rPr>
          <w:b/>
          <w:sz w:val="20"/>
        </w:rPr>
      </w:pPr>
    </w:p>
    <w:p w14:paraId="0EEE042A" w14:textId="77777777" w:rsidR="005253F3" w:rsidRPr="00330C91" w:rsidRDefault="005253F3" w:rsidP="00EB57EF">
      <w:pPr>
        <w:rPr>
          <w:i/>
          <w:sz w:val="20"/>
        </w:rPr>
      </w:pPr>
    </w:p>
    <w:p w14:paraId="5C227847" w14:textId="77777777" w:rsidR="007207F8" w:rsidRPr="00330C91" w:rsidRDefault="007207F8" w:rsidP="007207F8">
      <w:pPr>
        <w:rPr>
          <w:sz w:val="20"/>
        </w:rPr>
      </w:pPr>
    </w:p>
    <w:p w14:paraId="316D1E66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5EC5">
        <w:rPr>
          <w:sz w:val="20"/>
        </w:rPr>
        <w:t>Lauri Junkin</w:t>
      </w:r>
    </w:p>
    <w:p w14:paraId="42340A64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617F8846" w14:textId="77777777" w:rsidR="005253F3" w:rsidRPr="00330C91" w:rsidRDefault="005253F3" w:rsidP="00D83439">
      <w:pPr>
        <w:rPr>
          <w:b/>
          <w:sz w:val="20"/>
        </w:rPr>
      </w:pPr>
    </w:p>
    <w:p w14:paraId="749BDF7C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42AC9ABD" w14:textId="77777777" w:rsidR="00FB5FC3" w:rsidRPr="00330C91" w:rsidRDefault="00FB5FC3" w:rsidP="00FB5FC3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Barrus AS </w:t>
      </w:r>
      <w:r w:rsidRPr="00330C91">
        <w:rPr>
          <w:spacing w:val="0"/>
          <w:position w:val="0"/>
          <w:sz w:val="20"/>
        </w:rPr>
        <w:t>vahelise</w:t>
      </w:r>
    </w:p>
    <w:p w14:paraId="72B90B8A" w14:textId="77777777" w:rsidR="00FB5FC3" w:rsidRPr="00330C91" w:rsidRDefault="00FB5FC3" w:rsidP="00FB5FC3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3FFCA6E4" w14:textId="77777777" w:rsidR="00FB5FC3" w:rsidRPr="00330C91" w:rsidRDefault="00FB5FC3" w:rsidP="00FB5FC3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85</w:t>
      </w:r>
      <w:r w:rsidRPr="00330C91">
        <w:rPr>
          <w:spacing w:val="0"/>
          <w:position w:val="0"/>
          <w:sz w:val="20"/>
        </w:rPr>
        <w:t xml:space="preserve"> juurde</w:t>
      </w:r>
    </w:p>
    <w:p w14:paraId="22B9F9B3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53AD15A7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32248867" w14:textId="77777777" w:rsidR="005253F3" w:rsidRPr="00330C91" w:rsidRDefault="005253F3" w:rsidP="00244AC9">
      <w:pPr>
        <w:rPr>
          <w:sz w:val="20"/>
        </w:rPr>
      </w:pPr>
    </w:p>
    <w:p w14:paraId="3E919E00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736743E2" w14:textId="77777777" w:rsidR="005253F3" w:rsidRPr="00330C91" w:rsidRDefault="005253F3" w:rsidP="00B30713">
      <w:pPr>
        <w:rPr>
          <w:sz w:val="18"/>
          <w:szCs w:val="18"/>
        </w:rPr>
      </w:pPr>
    </w:p>
    <w:p w14:paraId="5BA425CB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434ABDC7" w14:textId="77777777" w:rsidR="005253F3" w:rsidRPr="00330C91" w:rsidRDefault="005253F3" w:rsidP="005655A4">
      <w:pPr>
        <w:rPr>
          <w:b/>
          <w:sz w:val="18"/>
        </w:rPr>
      </w:pPr>
    </w:p>
    <w:p w14:paraId="255F5DC0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569C5C26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47880FFF" w14:textId="77777777" w:rsidR="005253F3" w:rsidRPr="00330C91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8516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132"/>
      </w:tblGrid>
      <w:tr w:rsidR="005253F3" w:rsidRPr="00330C91" w14:paraId="1112555B" w14:textId="77777777" w:rsidTr="00FA4F1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C95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CE3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Läbimõõt koorega: ladvast/tüükast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BB8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Pikkus (d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A54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 xml:space="preserve">Kvaliteet </w:t>
            </w:r>
          </w:p>
        </w:tc>
      </w:tr>
      <w:tr w:rsidR="00FE307F" w:rsidRPr="00330C91" w14:paraId="420C0976" w14:textId="77777777" w:rsidTr="00FA4F1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990" w14:textId="77777777" w:rsidR="00FE307F" w:rsidRPr="00330C91" w:rsidRDefault="00555EC5" w:rsidP="00F42F6E">
            <w:pPr>
              <w:rPr>
                <w:bCs/>
                <w:sz w:val="20"/>
              </w:rPr>
            </w:pPr>
            <w:r>
              <w:rPr>
                <w:sz w:val="20"/>
              </w:rPr>
              <w:t>Männip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0F3" w14:textId="77777777" w:rsidR="00FE307F" w:rsidRPr="00330C91" w:rsidRDefault="00555EC5" w:rsidP="00F42F6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BA4742"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>)18</w:t>
            </w:r>
            <w:r w:rsidR="00BA4742">
              <w:rPr>
                <w:bCs/>
                <w:sz w:val="20"/>
              </w:rPr>
              <w:t>-6</w:t>
            </w:r>
            <w:r w:rsidR="00FE307F">
              <w:rPr>
                <w:bCs/>
                <w:sz w:val="20"/>
              </w:rPr>
              <w:t>0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77D" w14:textId="77777777" w:rsidR="00FE307F" w:rsidRPr="00330C91" w:rsidRDefault="00B416FA" w:rsidP="00555EC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30)</w:t>
            </w:r>
            <w:r w:rsidR="00555EC5">
              <w:rPr>
                <w:bCs/>
                <w:sz w:val="20"/>
              </w:rPr>
              <w:t>33</w:t>
            </w:r>
            <w:r w:rsidR="007C07D4">
              <w:rPr>
                <w:bCs/>
                <w:sz w:val="20"/>
              </w:rPr>
              <w:t>-60</w:t>
            </w:r>
            <w:r w:rsidR="00555EC5">
              <w:rPr>
                <w:bCs/>
                <w:sz w:val="20"/>
              </w:rPr>
              <w:t xml:space="preserve"> </w:t>
            </w:r>
            <w:r w:rsidR="00FE307F">
              <w:rPr>
                <w:bCs/>
                <w:sz w:val="20"/>
              </w:rPr>
              <w:t xml:space="preserve">(+ülemõõt </w:t>
            </w:r>
            <w:r w:rsidR="007C07D4">
              <w:rPr>
                <w:bCs/>
                <w:sz w:val="20"/>
              </w:rPr>
              <w:t xml:space="preserve">min </w:t>
            </w:r>
            <w:r w:rsidR="00555EC5">
              <w:rPr>
                <w:bCs/>
                <w:sz w:val="20"/>
              </w:rPr>
              <w:t>7</w:t>
            </w:r>
            <w:r w:rsidR="00FE307F">
              <w:rPr>
                <w:bCs/>
                <w:sz w:val="20"/>
              </w:rPr>
              <w:t xml:space="preserve">cm)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EBF" w14:textId="77777777" w:rsidR="00FE307F" w:rsidRDefault="00FE307F" w:rsidP="00F42F6E">
            <w:pPr>
              <w:rPr>
                <w:bCs/>
                <w:sz w:val="20"/>
              </w:rPr>
            </w:pPr>
            <w:r w:rsidRPr="00330C91">
              <w:rPr>
                <w:bCs/>
                <w:sz w:val="20"/>
              </w:rPr>
              <w:t xml:space="preserve">Tabel nr </w:t>
            </w:r>
            <w:r>
              <w:rPr>
                <w:bCs/>
                <w:sz w:val="20"/>
              </w:rPr>
              <w:t>2.</w:t>
            </w:r>
            <w:r w:rsidR="00555EC5">
              <w:rPr>
                <w:bCs/>
                <w:sz w:val="20"/>
              </w:rPr>
              <w:t>1</w:t>
            </w:r>
          </w:p>
          <w:p w14:paraId="04A17B83" w14:textId="77777777" w:rsidR="00555EC5" w:rsidRPr="00330C91" w:rsidRDefault="00555EC5" w:rsidP="00F42F6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 kvaliteet vastavalt KL lepingule.</w:t>
            </w:r>
          </w:p>
        </w:tc>
      </w:tr>
    </w:tbl>
    <w:p w14:paraId="62D3C889" w14:textId="77777777" w:rsidR="005253F3" w:rsidRPr="00330C91" w:rsidRDefault="005253F3" w:rsidP="005655A4">
      <w:pPr>
        <w:rPr>
          <w:b/>
          <w:bCs/>
          <w:sz w:val="20"/>
        </w:rPr>
      </w:pPr>
    </w:p>
    <w:p w14:paraId="71C11359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17102689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61A30A2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46C90602" w14:textId="77777777" w:rsidR="005253F3" w:rsidRPr="00330C91" w:rsidRDefault="005253F3" w:rsidP="00EB57EF">
      <w:pPr>
        <w:rPr>
          <w:b/>
          <w:sz w:val="20"/>
        </w:rPr>
      </w:pPr>
    </w:p>
    <w:p w14:paraId="28F84907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8166443" w14:textId="77777777" w:rsidR="005253F3" w:rsidRPr="00330C91" w:rsidRDefault="005253F3" w:rsidP="00EB57EF">
      <w:pPr>
        <w:rPr>
          <w:sz w:val="20"/>
        </w:rPr>
      </w:pPr>
    </w:p>
    <w:p w14:paraId="6E114C8F" w14:textId="77777777" w:rsidR="005253F3" w:rsidRPr="00330C91" w:rsidRDefault="005253F3" w:rsidP="00EB57EF">
      <w:pPr>
        <w:rPr>
          <w:i/>
          <w:sz w:val="20"/>
        </w:rPr>
      </w:pPr>
    </w:p>
    <w:p w14:paraId="28B2EB35" w14:textId="77777777" w:rsidR="007207F8" w:rsidRPr="00330C91" w:rsidRDefault="007207F8" w:rsidP="007207F8">
      <w:pPr>
        <w:rPr>
          <w:sz w:val="20"/>
        </w:rPr>
      </w:pPr>
    </w:p>
    <w:p w14:paraId="72F62166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5EC5">
        <w:rPr>
          <w:sz w:val="20"/>
        </w:rPr>
        <w:t>Lauri Junkin</w:t>
      </w:r>
    </w:p>
    <w:p w14:paraId="676C3B64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E2F568D" w14:textId="77777777" w:rsidR="005253F3" w:rsidRPr="00330C91" w:rsidRDefault="005253F3" w:rsidP="00B30713">
      <w:pPr>
        <w:rPr>
          <w:b/>
          <w:sz w:val="20"/>
        </w:rPr>
      </w:pPr>
    </w:p>
    <w:p w14:paraId="3918364A" w14:textId="77777777" w:rsidR="005253F3" w:rsidRPr="00330C91" w:rsidRDefault="005253F3" w:rsidP="00B30713">
      <w:pPr>
        <w:rPr>
          <w:b/>
          <w:sz w:val="20"/>
        </w:rPr>
      </w:pPr>
    </w:p>
    <w:p w14:paraId="70E79144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5A9B591C" w14:textId="77777777" w:rsidR="00FB5FC3" w:rsidRPr="00330C91" w:rsidRDefault="00FB5FC3" w:rsidP="00FB5FC3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Barrus AS </w:t>
      </w:r>
      <w:r w:rsidRPr="00330C91">
        <w:rPr>
          <w:spacing w:val="0"/>
          <w:position w:val="0"/>
          <w:sz w:val="20"/>
        </w:rPr>
        <w:t>vahelise</w:t>
      </w:r>
    </w:p>
    <w:p w14:paraId="14B670AD" w14:textId="77777777" w:rsidR="00FB5FC3" w:rsidRPr="00330C91" w:rsidRDefault="00FB5FC3" w:rsidP="00FB5FC3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360D46BC" w14:textId="77777777" w:rsidR="00FB5FC3" w:rsidRPr="00330C91" w:rsidRDefault="00FB5FC3" w:rsidP="00FB5FC3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85</w:t>
      </w:r>
      <w:r w:rsidRPr="00330C91">
        <w:rPr>
          <w:spacing w:val="0"/>
          <w:position w:val="0"/>
          <w:sz w:val="20"/>
        </w:rPr>
        <w:t xml:space="preserve"> juurde</w:t>
      </w:r>
    </w:p>
    <w:p w14:paraId="64CBBD26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77243EFB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44911DC4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0E2FC857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5A2566CE" w14:textId="77777777" w:rsidR="005253F3" w:rsidRPr="00330C91" w:rsidRDefault="005253F3" w:rsidP="00B30713">
      <w:pPr>
        <w:rPr>
          <w:sz w:val="18"/>
          <w:szCs w:val="18"/>
        </w:rPr>
      </w:pPr>
    </w:p>
    <w:p w14:paraId="67E5C553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74CFEED8" w14:textId="77777777" w:rsidR="005253F3" w:rsidRPr="00330C91" w:rsidRDefault="005253F3" w:rsidP="005655A4">
      <w:pPr>
        <w:rPr>
          <w:b/>
          <w:sz w:val="18"/>
        </w:rPr>
      </w:pPr>
    </w:p>
    <w:p w14:paraId="156168B0" w14:textId="77777777" w:rsidR="00215557" w:rsidRDefault="00215557" w:rsidP="00555EC5">
      <w:pPr>
        <w:pStyle w:val="Loendilik"/>
        <w:numPr>
          <w:ilvl w:val="0"/>
          <w:numId w:val="13"/>
        </w:numPr>
        <w:rPr>
          <w:bCs/>
          <w:sz w:val="20"/>
        </w:rPr>
      </w:pPr>
    </w:p>
    <w:p w14:paraId="680AD1AC" w14:textId="7B34B0EE" w:rsidR="005253F3" w:rsidRPr="00555EC5" w:rsidRDefault="005253F3" w:rsidP="00215557">
      <w:pPr>
        <w:pStyle w:val="Loendilik"/>
        <w:numPr>
          <w:ilvl w:val="1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</w:t>
      </w:r>
      <w:r w:rsidR="007B2D03">
        <w:rPr>
          <w:bCs/>
          <w:sz w:val="20"/>
        </w:rPr>
        <w:t xml:space="preserve"> </w:t>
      </w:r>
      <w:r w:rsidRPr="00555EC5">
        <w:rPr>
          <w:bCs/>
          <w:sz w:val="20"/>
        </w:rPr>
        <w:t xml:space="preserve"> laos </w:t>
      </w:r>
      <w:r w:rsidR="007B2D03">
        <w:rPr>
          <w:bCs/>
          <w:sz w:val="20"/>
        </w:rPr>
        <w:t>Adraku</w:t>
      </w:r>
      <w:r w:rsidR="007B2D03" w:rsidRPr="00555EC5">
        <w:rPr>
          <w:bCs/>
          <w:sz w:val="20"/>
        </w:rPr>
        <w:t xml:space="preserve"> </w:t>
      </w:r>
      <w:r w:rsidRPr="00555EC5">
        <w:rPr>
          <w:bCs/>
          <w:sz w:val="20"/>
        </w:rPr>
        <w:t>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282"/>
        <w:gridCol w:w="2282"/>
        <w:gridCol w:w="2282"/>
      </w:tblGrid>
      <w:tr w:rsidR="00555EC5" w:rsidRPr="001A45B9" w14:paraId="169203A6" w14:textId="77777777" w:rsidTr="00A5620F">
        <w:trPr>
          <w:trHeight w:val="290"/>
        </w:trPr>
        <w:tc>
          <w:tcPr>
            <w:tcW w:w="1546" w:type="pct"/>
            <w:shd w:val="clear" w:color="auto" w:fill="auto"/>
            <w:noWrap/>
            <w:vAlign w:val="center"/>
            <w:hideMark/>
          </w:tcPr>
          <w:p w14:paraId="021AA169" w14:textId="77777777" w:rsidR="00555EC5" w:rsidRPr="005537EA" w:rsidRDefault="00555EC5" w:rsidP="00A5620F">
            <w:pPr>
              <w:pStyle w:val="Loendilik"/>
              <w:rPr>
                <w:b/>
                <w:sz w:val="20"/>
                <w:lang w:eastAsia="et-EE"/>
              </w:rPr>
            </w:pPr>
            <w:r w:rsidRPr="005537EA">
              <w:rPr>
                <w:b/>
                <w:sz w:val="20"/>
                <w:lang w:eastAsia="et-EE"/>
              </w:rPr>
              <w:t>Sortiment ja kvaliteet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52AED82A" w14:textId="77777777" w:rsidR="00555EC5" w:rsidRPr="001A45B9" w:rsidRDefault="00555EC5" w:rsidP="00A5620F">
            <w:pPr>
              <w:jc w:val="center"/>
              <w:rPr>
                <w:b/>
                <w:sz w:val="20"/>
                <w:lang w:eastAsia="et-EE"/>
              </w:rPr>
            </w:pPr>
            <w:r w:rsidRPr="001A45B9">
              <w:rPr>
                <w:b/>
                <w:sz w:val="20"/>
                <w:lang w:eastAsia="et-EE"/>
              </w:rPr>
              <w:t xml:space="preserve">Diam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c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18A7A4BF" w14:textId="77777777" w:rsidR="00555EC5" w:rsidRPr="001A45B9" w:rsidRDefault="00555EC5" w:rsidP="00A5620F">
            <w:pPr>
              <w:jc w:val="center"/>
              <w:rPr>
                <w:b/>
                <w:sz w:val="20"/>
                <w:lang w:eastAsia="et-EE"/>
              </w:rPr>
            </w:pPr>
            <w:r w:rsidRPr="001A45B9">
              <w:rPr>
                <w:b/>
                <w:sz w:val="20"/>
                <w:lang w:eastAsia="et-EE"/>
              </w:rPr>
              <w:t xml:space="preserve">Pikkus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d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7267E390" w14:textId="77777777" w:rsidR="00555EC5" w:rsidRPr="001A45B9" w:rsidRDefault="00555EC5" w:rsidP="00A5620F">
            <w:pPr>
              <w:jc w:val="center"/>
              <w:rPr>
                <w:b/>
                <w:sz w:val="20"/>
                <w:lang w:eastAsia="et-EE"/>
              </w:rPr>
            </w:pPr>
            <w:r>
              <w:rPr>
                <w:b/>
                <w:sz w:val="20"/>
                <w:lang w:eastAsia="et-EE"/>
              </w:rPr>
              <w:t>Hind (</w:t>
            </w:r>
            <w:r w:rsidRPr="001A45B9">
              <w:rPr>
                <w:b/>
                <w:sz w:val="20"/>
                <w:lang w:eastAsia="et-EE"/>
              </w:rPr>
              <w:t>EUR/m3</w:t>
            </w:r>
            <w:r>
              <w:rPr>
                <w:b/>
                <w:sz w:val="20"/>
                <w:lang w:eastAsia="et-EE"/>
              </w:rPr>
              <w:t>)</w:t>
            </w:r>
          </w:p>
        </w:tc>
      </w:tr>
      <w:tr w:rsidR="00555EC5" w:rsidRPr="00866710" w14:paraId="129A9F8E" w14:textId="77777777" w:rsidTr="00A5620F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7AA2C65A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1A05CBC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01283D2" w14:textId="5EEF1884" w:rsidR="00555EC5" w:rsidRPr="00DA6236" w:rsidRDefault="00BE755A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="00F0132C">
              <w:rPr>
                <w:sz w:val="20"/>
                <w:lang w:eastAsia="et-EE"/>
              </w:rPr>
              <w:t>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157DBDE" w14:textId="77777777" w:rsidR="00555EC5" w:rsidRPr="00866710" w:rsidRDefault="00BE755A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55EC5" w:rsidRPr="00866710" w14:paraId="3B9FC134" w14:textId="77777777" w:rsidTr="00A5620F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50E7BE23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5761D5A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F510153" w14:textId="488DC22E" w:rsidR="00555EC5" w:rsidRPr="00DA6236" w:rsidRDefault="00BE755A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</w:t>
            </w:r>
            <w:r w:rsidR="00F0132C">
              <w:rPr>
                <w:sz w:val="20"/>
                <w:lang w:eastAsia="et-EE"/>
              </w:rPr>
              <w:t>6</w:t>
            </w:r>
            <w:r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1ACC21D" w14:textId="7384B4AD" w:rsidR="00555EC5" w:rsidRPr="00866710" w:rsidRDefault="001B253E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90</w:t>
            </w:r>
          </w:p>
        </w:tc>
      </w:tr>
      <w:tr w:rsidR="00555EC5" w14:paraId="69581BC2" w14:textId="77777777" w:rsidTr="00A5620F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7AC3CC97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48CC1DA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6F5B1EB" w14:textId="10E782E6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AB76985" w14:textId="667057D6" w:rsidR="00555EC5" w:rsidRDefault="00F0132C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</w:t>
            </w:r>
            <w:r w:rsidR="007B2D03">
              <w:rPr>
                <w:iCs/>
                <w:sz w:val="20"/>
                <w:lang w:eastAsia="et-EE"/>
              </w:rPr>
              <w:t>0</w:t>
            </w:r>
          </w:p>
        </w:tc>
      </w:tr>
      <w:tr w:rsidR="00555EC5" w:rsidRPr="00401666" w14:paraId="3E334A36" w14:textId="77777777" w:rsidTr="00A5620F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742DD8D6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DE47125" w14:textId="77777777" w:rsidR="00555EC5" w:rsidRDefault="00555EC5" w:rsidP="00A5620F">
            <w:pPr>
              <w:jc w:val="center"/>
            </w:pPr>
            <w:r w:rsidRPr="00F74D8C">
              <w:rPr>
                <w:iCs/>
                <w:sz w:val="20"/>
                <w:lang w:eastAsia="et-EE"/>
              </w:rPr>
              <w:t>18,0-24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FD56564" w14:textId="0BA2AE90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89F9C13" w14:textId="50AEF347" w:rsidR="00555EC5" w:rsidRPr="00401666" w:rsidRDefault="007B2D03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23</w:t>
            </w:r>
          </w:p>
        </w:tc>
      </w:tr>
      <w:tr w:rsidR="00555EC5" w14:paraId="52345647" w14:textId="77777777" w:rsidTr="00A5620F">
        <w:trPr>
          <w:trHeight w:val="280"/>
        </w:trPr>
        <w:tc>
          <w:tcPr>
            <w:tcW w:w="1546" w:type="pct"/>
            <w:shd w:val="clear" w:color="auto" w:fill="auto"/>
            <w:noWrap/>
            <w:vAlign w:val="center"/>
          </w:tcPr>
          <w:p w14:paraId="50B2D421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780E002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61EADC1" w14:textId="7F441710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1FC96DD" w14:textId="6E4FA215" w:rsidR="00555EC5" w:rsidRDefault="00F0132C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</w:t>
            </w:r>
            <w:r w:rsidR="007B2D03">
              <w:rPr>
                <w:iCs/>
                <w:sz w:val="20"/>
                <w:lang w:eastAsia="et-EE"/>
              </w:rPr>
              <w:t>0</w:t>
            </w:r>
          </w:p>
        </w:tc>
      </w:tr>
      <w:tr w:rsidR="00555EC5" w:rsidRPr="00A619FC" w14:paraId="2B2BEBA5" w14:textId="77777777" w:rsidTr="00A5620F">
        <w:trPr>
          <w:trHeight w:val="280"/>
        </w:trPr>
        <w:tc>
          <w:tcPr>
            <w:tcW w:w="1546" w:type="pct"/>
            <w:shd w:val="clear" w:color="auto" w:fill="auto"/>
            <w:noWrap/>
            <w:vAlign w:val="center"/>
          </w:tcPr>
          <w:p w14:paraId="3CDED243" w14:textId="77777777" w:rsidR="00555EC5" w:rsidRPr="00A619FC" w:rsidRDefault="00555EC5" w:rsidP="00A5620F">
            <w:r w:rsidRPr="00A619FC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B353778" w14:textId="77777777" w:rsidR="00555EC5" w:rsidRDefault="00555EC5" w:rsidP="00A5620F">
            <w:pPr>
              <w:jc w:val="center"/>
            </w:pPr>
            <w:r w:rsidRPr="000A16A8"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39DDC58" w14:textId="1B7F09E3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A1B0F6E" w14:textId="04159AB2" w:rsidR="00555EC5" w:rsidRPr="00A619FC" w:rsidRDefault="007B2D03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25</w:t>
            </w:r>
          </w:p>
        </w:tc>
      </w:tr>
      <w:tr w:rsidR="00555EC5" w14:paraId="0670EE4A" w14:textId="77777777" w:rsidTr="00A5620F">
        <w:trPr>
          <w:trHeight w:val="280"/>
        </w:trPr>
        <w:tc>
          <w:tcPr>
            <w:tcW w:w="1546" w:type="pct"/>
            <w:shd w:val="clear" w:color="auto" w:fill="auto"/>
            <w:noWrap/>
          </w:tcPr>
          <w:p w14:paraId="4EFBD602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E4DE5FE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2</w:t>
            </w:r>
            <w:r w:rsidRPr="00DD3BCC">
              <w:rPr>
                <w:iCs/>
                <w:sz w:val="20"/>
                <w:lang w:eastAsia="et-EE"/>
              </w:rPr>
              <w:t>,0-</w:t>
            </w:r>
            <w:r>
              <w:rPr>
                <w:iCs/>
                <w:sz w:val="20"/>
                <w:lang w:eastAsia="et-EE"/>
              </w:rPr>
              <w:t>60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D7CFDE3" w14:textId="2B9F2694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F24EBA5" w14:textId="52CAC292" w:rsidR="00555EC5" w:rsidRDefault="00F0132C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5</w:t>
            </w:r>
          </w:p>
        </w:tc>
      </w:tr>
      <w:tr w:rsidR="00555EC5" w:rsidRPr="00DD3BCC" w14:paraId="1A2FE9C7" w14:textId="77777777" w:rsidTr="00A5620F">
        <w:trPr>
          <w:trHeight w:val="280"/>
        </w:trPr>
        <w:tc>
          <w:tcPr>
            <w:tcW w:w="1546" w:type="pct"/>
            <w:shd w:val="clear" w:color="auto" w:fill="auto"/>
            <w:noWrap/>
          </w:tcPr>
          <w:p w14:paraId="35723C17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</w:tcPr>
          <w:p w14:paraId="7A780276" w14:textId="77777777" w:rsidR="00555EC5" w:rsidRDefault="00555EC5" w:rsidP="00A5620F">
            <w:pPr>
              <w:jc w:val="center"/>
            </w:pPr>
            <w:r w:rsidRPr="00C5570D">
              <w:rPr>
                <w:iCs/>
                <w:sz w:val="20"/>
                <w:lang w:eastAsia="et-EE"/>
              </w:rPr>
              <w:t>32,0-6</w:t>
            </w:r>
            <w:r>
              <w:rPr>
                <w:iCs/>
                <w:sz w:val="20"/>
                <w:lang w:eastAsia="et-EE"/>
              </w:rPr>
              <w:t>0</w:t>
            </w:r>
            <w:r w:rsidRPr="00C5570D">
              <w:rPr>
                <w:iCs/>
                <w:sz w:val="20"/>
                <w:lang w:eastAsia="et-EE"/>
              </w:rPr>
              <w:t>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9036D57" w14:textId="029C70E1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438681D7" w14:textId="04EB01A0" w:rsidR="00555EC5" w:rsidRPr="00DD3BCC" w:rsidRDefault="007B2D03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25</w:t>
            </w:r>
          </w:p>
        </w:tc>
      </w:tr>
      <w:tr w:rsidR="00555EC5" w:rsidRPr="00DD3BCC" w14:paraId="2621DA80" w14:textId="77777777" w:rsidTr="00A5620F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3B283483" w14:textId="77777777" w:rsidR="00555EC5" w:rsidRPr="0042016A" w:rsidRDefault="00555EC5" w:rsidP="00A5620F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073486E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1AE5856" w14:textId="77777777" w:rsidR="00555EC5" w:rsidRPr="00DD3BCC" w:rsidRDefault="00555EC5" w:rsidP="00C65A19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 w:rsidR="00C65A19"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87FB3D0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55EC5" w:rsidRPr="00DD3BCC" w14:paraId="553B6E8F" w14:textId="77777777" w:rsidTr="00A5620F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7BC83338" w14:textId="77777777" w:rsidR="00555EC5" w:rsidRPr="0042016A" w:rsidRDefault="00555EC5" w:rsidP="00A5620F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A61D990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6E44AA5" w14:textId="77777777" w:rsidR="00555EC5" w:rsidRPr="00DD3BCC" w:rsidRDefault="00555EC5" w:rsidP="00A5620F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 w:rsidR="00C65A19"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F1073E9" w14:textId="045FC7E1" w:rsidR="00555EC5" w:rsidRPr="00DD3BCC" w:rsidRDefault="00F0132C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</w:t>
            </w:r>
            <w:r w:rsidR="007B2D03">
              <w:rPr>
                <w:iCs/>
                <w:sz w:val="20"/>
                <w:lang w:eastAsia="et-EE"/>
              </w:rPr>
              <w:t>0</w:t>
            </w:r>
          </w:p>
        </w:tc>
      </w:tr>
      <w:tr w:rsidR="00555EC5" w:rsidRPr="00DD3BCC" w14:paraId="200804A9" w14:textId="77777777" w:rsidTr="00A5620F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640D57A3" w14:textId="77777777" w:rsidR="00555EC5" w:rsidRPr="0042016A" w:rsidRDefault="00555EC5" w:rsidP="00A5620F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EE7F36F" w14:textId="77777777" w:rsidR="00555EC5" w:rsidRPr="00DD3BCC" w:rsidRDefault="00555EC5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25</w:t>
            </w:r>
            <w:r w:rsidRPr="00DD3BCC">
              <w:rPr>
                <w:sz w:val="20"/>
                <w:lang w:eastAsia="et-EE"/>
              </w:rPr>
              <w:t xml:space="preserve">,0 </w:t>
            </w:r>
            <w:r>
              <w:rPr>
                <w:sz w:val="20"/>
                <w:lang w:eastAsia="et-EE"/>
              </w:rPr>
              <w:t>– 60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372E6C1" w14:textId="77777777" w:rsidR="00555EC5" w:rsidRPr="00DD3BCC" w:rsidRDefault="00555EC5" w:rsidP="00A5620F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 w:rsidR="00C65A19"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A0B56A6" w14:textId="7E1D2033" w:rsidR="00555EC5" w:rsidRPr="00DD3BCC" w:rsidRDefault="00F0132C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</w:t>
            </w:r>
            <w:r w:rsidR="007B2D03">
              <w:rPr>
                <w:iCs/>
                <w:sz w:val="20"/>
                <w:lang w:eastAsia="et-EE"/>
              </w:rPr>
              <w:t>0</w:t>
            </w:r>
          </w:p>
        </w:tc>
      </w:tr>
      <w:tr w:rsidR="00555EC5" w:rsidRPr="00401666" w14:paraId="11A2034E" w14:textId="77777777" w:rsidTr="00A5620F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  <w:hideMark/>
          </w:tcPr>
          <w:p w14:paraId="6EA77FAA" w14:textId="77777777" w:rsidR="00555EC5" w:rsidRPr="0042016A" w:rsidRDefault="00555EC5" w:rsidP="00A5620F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praak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AD98669" w14:textId="77777777" w:rsidR="00555EC5" w:rsidRPr="00DD3BCC" w:rsidRDefault="00555EC5" w:rsidP="00A5620F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606221D" w14:textId="77777777" w:rsidR="00555EC5" w:rsidRPr="00DD3BCC" w:rsidRDefault="00C65A19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="00555EC5"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457A6AC" w14:textId="77777777" w:rsidR="00555EC5" w:rsidRPr="00401666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5</w:t>
            </w:r>
          </w:p>
        </w:tc>
      </w:tr>
      <w:tr w:rsidR="00555EC5" w:rsidRPr="00401666" w14:paraId="5A8DB9A6" w14:textId="77777777" w:rsidTr="00A5620F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0F65939E" w14:textId="77777777" w:rsidR="00555EC5" w:rsidRPr="0042016A" w:rsidRDefault="00555EC5" w:rsidP="00A5620F">
            <w:pPr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Männipalk  praak metall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46DCC46D" w14:textId="77777777" w:rsidR="00555EC5" w:rsidRPr="00DD3BCC" w:rsidRDefault="00555EC5" w:rsidP="00A5620F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E687400" w14:textId="77777777" w:rsidR="00555EC5" w:rsidRPr="00DD3BCC" w:rsidRDefault="00C65A19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="00555EC5"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836D4C8" w14:textId="77777777" w:rsidR="00555EC5" w:rsidRPr="00401666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</w:t>
            </w:r>
          </w:p>
        </w:tc>
      </w:tr>
    </w:tbl>
    <w:p w14:paraId="0A17E99A" w14:textId="77777777" w:rsidR="00555EC5" w:rsidRPr="00555EC5" w:rsidRDefault="00555EC5" w:rsidP="00555EC5">
      <w:pPr>
        <w:rPr>
          <w:bCs/>
          <w:sz w:val="20"/>
        </w:rPr>
      </w:pPr>
    </w:p>
    <w:p w14:paraId="526979AF" w14:textId="77777777" w:rsidR="005253F3" w:rsidRDefault="005253F3" w:rsidP="005655A4">
      <w:pPr>
        <w:rPr>
          <w:bCs/>
          <w:sz w:val="20"/>
        </w:rPr>
      </w:pPr>
    </w:p>
    <w:p w14:paraId="28B31B86" w14:textId="089B08DF" w:rsidR="00215557" w:rsidRPr="00555EC5" w:rsidRDefault="00215557" w:rsidP="00215557">
      <w:pPr>
        <w:pStyle w:val="Loendilik"/>
        <w:numPr>
          <w:ilvl w:val="1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</w:t>
      </w:r>
      <w:r>
        <w:rPr>
          <w:bCs/>
          <w:sz w:val="20"/>
        </w:rPr>
        <w:t xml:space="preserve"> </w:t>
      </w:r>
      <w:r w:rsidRPr="00555EC5">
        <w:rPr>
          <w:bCs/>
          <w:sz w:val="20"/>
        </w:rPr>
        <w:t xml:space="preserve"> laos </w:t>
      </w:r>
      <w:r>
        <w:rPr>
          <w:bCs/>
          <w:sz w:val="20"/>
        </w:rPr>
        <w:t>Kuressaare</w:t>
      </w:r>
      <w:r w:rsidRPr="00555EC5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282"/>
        <w:gridCol w:w="2282"/>
        <w:gridCol w:w="2282"/>
      </w:tblGrid>
      <w:tr w:rsidR="00215557" w:rsidRPr="001A45B9" w14:paraId="386058F2" w14:textId="77777777" w:rsidTr="00481EF1">
        <w:trPr>
          <w:trHeight w:val="290"/>
        </w:trPr>
        <w:tc>
          <w:tcPr>
            <w:tcW w:w="1546" w:type="pct"/>
            <w:shd w:val="clear" w:color="auto" w:fill="auto"/>
            <w:noWrap/>
            <w:vAlign w:val="center"/>
            <w:hideMark/>
          </w:tcPr>
          <w:p w14:paraId="7A339F65" w14:textId="77777777" w:rsidR="00215557" w:rsidRPr="005537EA" w:rsidRDefault="00215557" w:rsidP="00481EF1">
            <w:pPr>
              <w:pStyle w:val="Loendilik"/>
              <w:rPr>
                <w:b/>
                <w:sz w:val="20"/>
                <w:lang w:eastAsia="et-EE"/>
              </w:rPr>
            </w:pPr>
            <w:r w:rsidRPr="005537EA">
              <w:rPr>
                <w:b/>
                <w:sz w:val="20"/>
                <w:lang w:eastAsia="et-EE"/>
              </w:rPr>
              <w:t>Sortiment ja kvaliteet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2976DCFB" w14:textId="77777777" w:rsidR="00215557" w:rsidRPr="001A45B9" w:rsidRDefault="00215557" w:rsidP="00481EF1">
            <w:pPr>
              <w:jc w:val="center"/>
              <w:rPr>
                <w:b/>
                <w:sz w:val="20"/>
                <w:lang w:eastAsia="et-EE"/>
              </w:rPr>
            </w:pPr>
            <w:r w:rsidRPr="001A45B9">
              <w:rPr>
                <w:b/>
                <w:sz w:val="20"/>
                <w:lang w:eastAsia="et-EE"/>
              </w:rPr>
              <w:t xml:space="preserve">Diam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c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50084341" w14:textId="77777777" w:rsidR="00215557" w:rsidRPr="001A45B9" w:rsidRDefault="00215557" w:rsidP="00481EF1">
            <w:pPr>
              <w:jc w:val="center"/>
              <w:rPr>
                <w:b/>
                <w:sz w:val="20"/>
                <w:lang w:eastAsia="et-EE"/>
              </w:rPr>
            </w:pPr>
            <w:r w:rsidRPr="001A45B9">
              <w:rPr>
                <w:b/>
                <w:sz w:val="20"/>
                <w:lang w:eastAsia="et-EE"/>
              </w:rPr>
              <w:t xml:space="preserve">Pikkus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d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6808E5AF" w14:textId="77777777" w:rsidR="00215557" w:rsidRPr="001A45B9" w:rsidRDefault="00215557" w:rsidP="00481EF1">
            <w:pPr>
              <w:jc w:val="center"/>
              <w:rPr>
                <w:b/>
                <w:sz w:val="20"/>
                <w:lang w:eastAsia="et-EE"/>
              </w:rPr>
            </w:pPr>
            <w:r>
              <w:rPr>
                <w:b/>
                <w:sz w:val="20"/>
                <w:lang w:eastAsia="et-EE"/>
              </w:rPr>
              <w:t>Hind (</w:t>
            </w:r>
            <w:r w:rsidRPr="001A45B9">
              <w:rPr>
                <w:b/>
                <w:sz w:val="20"/>
                <w:lang w:eastAsia="et-EE"/>
              </w:rPr>
              <w:t>EUR/m3</w:t>
            </w:r>
            <w:r>
              <w:rPr>
                <w:b/>
                <w:sz w:val="20"/>
                <w:lang w:eastAsia="et-EE"/>
              </w:rPr>
              <w:t>)</w:t>
            </w:r>
          </w:p>
        </w:tc>
      </w:tr>
      <w:tr w:rsidR="00215557" w:rsidRPr="00866710" w14:paraId="2838BF81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634104BE" w14:textId="77777777" w:rsidR="00215557" w:rsidRDefault="00215557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05FDC24" w14:textId="77777777" w:rsidR="00215557" w:rsidRPr="00DD3BC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88D393B" w14:textId="77777777" w:rsidR="00215557" w:rsidRPr="00DA6236" w:rsidRDefault="00215557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CD95258" w14:textId="77777777" w:rsidR="00215557" w:rsidRPr="00866710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215557" w:rsidRPr="00866710" w14:paraId="36F53BFF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241780EC" w14:textId="77777777" w:rsidR="00215557" w:rsidRDefault="00215557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4B99508" w14:textId="77777777" w:rsidR="00215557" w:rsidRPr="00DD3BC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4E972FB1" w14:textId="77777777" w:rsidR="00215557" w:rsidRPr="00DA6236" w:rsidRDefault="00215557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90D86B3" w14:textId="77777777" w:rsidR="00215557" w:rsidRPr="00866710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90</w:t>
            </w:r>
          </w:p>
        </w:tc>
      </w:tr>
      <w:tr w:rsidR="00215557" w14:paraId="77D2D8F6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790B7D99" w14:textId="77777777" w:rsidR="00215557" w:rsidRDefault="00215557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8DE603A" w14:textId="77777777" w:rsidR="00215557" w:rsidRPr="00DD3BC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61E5E79" w14:textId="77777777" w:rsidR="00215557" w:rsidRPr="00DA6236" w:rsidRDefault="00215557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61B13C9" w14:textId="77777777" w:rsidR="00215557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215557" w:rsidRPr="00401666" w14:paraId="1BA1C295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6EDA587D" w14:textId="77777777" w:rsidR="00215557" w:rsidRDefault="00215557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981AED1" w14:textId="77777777" w:rsidR="00215557" w:rsidRDefault="00215557" w:rsidP="00481EF1">
            <w:pPr>
              <w:jc w:val="center"/>
            </w:pPr>
            <w:r w:rsidRPr="00F74D8C">
              <w:rPr>
                <w:iCs/>
                <w:sz w:val="20"/>
                <w:lang w:eastAsia="et-EE"/>
              </w:rPr>
              <w:t>18,0-24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F1C6810" w14:textId="77777777" w:rsidR="00215557" w:rsidRPr="00DA6236" w:rsidRDefault="00215557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4FD0E303" w14:textId="57127D97" w:rsidR="00215557" w:rsidRPr="00401666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05</w:t>
            </w:r>
          </w:p>
        </w:tc>
      </w:tr>
      <w:tr w:rsidR="00215557" w14:paraId="40946C06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  <w:vAlign w:val="center"/>
          </w:tcPr>
          <w:p w14:paraId="27B29576" w14:textId="77777777" w:rsidR="00215557" w:rsidRDefault="00215557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91CA6B6" w14:textId="77777777" w:rsidR="00215557" w:rsidRPr="00DD3BC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B345B9A" w14:textId="77777777" w:rsidR="00215557" w:rsidRPr="00DA6236" w:rsidRDefault="00215557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2AAE15D" w14:textId="77777777" w:rsidR="00215557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215557" w:rsidRPr="00A619FC" w14:paraId="74AB4F57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  <w:vAlign w:val="center"/>
          </w:tcPr>
          <w:p w14:paraId="190107B6" w14:textId="77777777" w:rsidR="00215557" w:rsidRPr="00A619FC" w:rsidRDefault="00215557" w:rsidP="00481EF1">
            <w:r w:rsidRPr="00A619FC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7918950" w14:textId="77777777" w:rsidR="00215557" w:rsidRDefault="00215557" w:rsidP="00481EF1">
            <w:pPr>
              <w:jc w:val="center"/>
            </w:pPr>
            <w:r w:rsidRPr="000A16A8"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54DA4BF" w14:textId="77777777" w:rsidR="00215557" w:rsidRPr="00DA6236" w:rsidRDefault="00215557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EB5EF55" w14:textId="6831D895" w:rsidR="00215557" w:rsidRPr="00A619F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06</w:t>
            </w:r>
          </w:p>
        </w:tc>
      </w:tr>
      <w:tr w:rsidR="00215557" w14:paraId="3D02FF94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</w:tcPr>
          <w:p w14:paraId="6B0FB709" w14:textId="77777777" w:rsidR="00215557" w:rsidRDefault="00215557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4EDCCFA" w14:textId="77777777" w:rsidR="00215557" w:rsidRPr="00DD3BC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2</w:t>
            </w:r>
            <w:r w:rsidRPr="00DD3BCC">
              <w:rPr>
                <w:iCs/>
                <w:sz w:val="20"/>
                <w:lang w:eastAsia="et-EE"/>
              </w:rPr>
              <w:t>,0-</w:t>
            </w:r>
            <w:r>
              <w:rPr>
                <w:iCs/>
                <w:sz w:val="20"/>
                <w:lang w:eastAsia="et-EE"/>
              </w:rPr>
              <w:t>60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41DD84A3" w14:textId="77777777" w:rsidR="00215557" w:rsidRPr="00DA6236" w:rsidRDefault="00215557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A3637AE" w14:textId="77777777" w:rsidR="00215557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5</w:t>
            </w:r>
          </w:p>
        </w:tc>
      </w:tr>
      <w:tr w:rsidR="00215557" w:rsidRPr="00DD3BCC" w14:paraId="4EBA65A9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</w:tcPr>
          <w:p w14:paraId="3713A3C9" w14:textId="77777777" w:rsidR="00215557" w:rsidRDefault="00215557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</w:tcPr>
          <w:p w14:paraId="077F39C1" w14:textId="77777777" w:rsidR="00215557" w:rsidRDefault="00215557" w:rsidP="00481EF1">
            <w:pPr>
              <w:jc w:val="center"/>
            </w:pPr>
            <w:r w:rsidRPr="00C5570D">
              <w:rPr>
                <w:iCs/>
                <w:sz w:val="20"/>
                <w:lang w:eastAsia="et-EE"/>
              </w:rPr>
              <w:t>32,0-6</w:t>
            </w:r>
            <w:r>
              <w:rPr>
                <w:iCs/>
                <w:sz w:val="20"/>
                <w:lang w:eastAsia="et-EE"/>
              </w:rPr>
              <w:t>0</w:t>
            </w:r>
            <w:r w:rsidRPr="00C5570D">
              <w:rPr>
                <w:iCs/>
                <w:sz w:val="20"/>
                <w:lang w:eastAsia="et-EE"/>
              </w:rPr>
              <w:t>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6D74B86" w14:textId="77777777" w:rsidR="00215557" w:rsidRPr="00DA6236" w:rsidRDefault="00215557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C79262C" w14:textId="77B078BE" w:rsidR="00215557" w:rsidRPr="00DD3BC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06</w:t>
            </w:r>
          </w:p>
        </w:tc>
      </w:tr>
      <w:tr w:rsidR="00215557" w:rsidRPr="00DD3BCC" w14:paraId="4CCEDAF8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5FDAF203" w14:textId="77777777" w:rsidR="00215557" w:rsidRPr="0042016A" w:rsidRDefault="00215557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D835353" w14:textId="77777777" w:rsidR="00215557" w:rsidRPr="00DD3BC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220891E" w14:textId="77777777" w:rsidR="00215557" w:rsidRPr="00DD3BCC" w:rsidRDefault="00215557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5392861" w14:textId="77777777" w:rsidR="00215557" w:rsidRPr="00DD3BC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215557" w:rsidRPr="00DD3BCC" w14:paraId="7B4415A2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36B32BBE" w14:textId="77777777" w:rsidR="00215557" w:rsidRPr="0042016A" w:rsidRDefault="00215557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2A1F516" w14:textId="77777777" w:rsidR="00215557" w:rsidRPr="00DD3BC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A441765" w14:textId="77777777" w:rsidR="00215557" w:rsidRPr="00DD3BCC" w:rsidRDefault="00215557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14265B1" w14:textId="77777777" w:rsidR="00215557" w:rsidRPr="00DD3BC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215557" w:rsidRPr="00DD3BCC" w14:paraId="2F44FC05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7DFEDBFD" w14:textId="77777777" w:rsidR="00215557" w:rsidRPr="0042016A" w:rsidRDefault="00215557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54A67BB" w14:textId="77777777" w:rsidR="00215557" w:rsidRPr="00DD3BCC" w:rsidRDefault="00215557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25</w:t>
            </w:r>
            <w:r w:rsidRPr="00DD3BCC">
              <w:rPr>
                <w:sz w:val="20"/>
                <w:lang w:eastAsia="et-EE"/>
              </w:rPr>
              <w:t xml:space="preserve">,0 </w:t>
            </w:r>
            <w:r>
              <w:rPr>
                <w:sz w:val="20"/>
                <w:lang w:eastAsia="et-EE"/>
              </w:rPr>
              <w:t>– 60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27A3D4A" w14:textId="77777777" w:rsidR="00215557" w:rsidRPr="00DD3BCC" w:rsidRDefault="00215557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68DF6E2" w14:textId="77777777" w:rsidR="00215557" w:rsidRPr="00DD3BCC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215557" w:rsidRPr="00401666" w14:paraId="0FE82829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  <w:hideMark/>
          </w:tcPr>
          <w:p w14:paraId="048513FA" w14:textId="77777777" w:rsidR="00215557" w:rsidRPr="0042016A" w:rsidRDefault="00215557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praak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05C0E3A" w14:textId="77777777" w:rsidR="00215557" w:rsidRPr="00DD3BCC" w:rsidRDefault="00215557" w:rsidP="00481EF1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69A8795" w14:textId="77777777" w:rsidR="00215557" w:rsidRPr="00DD3BCC" w:rsidRDefault="00215557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1504807" w14:textId="77777777" w:rsidR="00215557" w:rsidRPr="00401666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5</w:t>
            </w:r>
          </w:p>
        </w:tc>
      </w:tr>
      <w:tr w:rsidR="00215557" w:rsidRPr="00401666" w14:paraId="73C7258B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58596AC9" w14:textId="77777777" w:rsidR="00215557" w:rsidRPr="0042016A" w:rsidRDefault="00215557" w:rsidP="00481EF1">
            <w:pPr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Männipalk  praak metall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9627C34" w14:textId="77777777" w:rsidR="00215557" w:rsidRPr="00DD3BCC" w:rsidRDefault="00215557" w:rsidP="00481EF1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243D944" w14:textId="77777777" w:rsidR="00215557" w:rsidRPr="00DD3BCC" w:rsidRDefault="00215557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FF2E1A5" w14:textId="77777777" w:rsidR="00215557" w:rsidRPr="00401666" w:rsidRDefault="00215557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</w:t>
            </w:r>
          </w:p>
        </w:tc>
      </w:tr>
    </w:tbl>
    <w:p w14:paraId="4F9F2DF6" w14:textId="77777777" w:rsidR="00215557" w:rsidRDefault="00215557" w:rsidP="005655A4">
      <w:pPr>
        <w:rPr>
          <w:bCs/>
          <w:sz w:val="20"/>
        </w:rPr>
      </w:pPr>
    </w:p>
    <w:p w14:paraId="45CAD1DD" w14:textId="77777777" w:rsidR="003668A2" w:rsidRDefault="003668A2" w:rsidP="005655A4">
      <w:pPr>
        <w:rPr>
          <w:bCs/>
          <w:sz w:val="20"/>
        </w:rPr>
      </w:pPr>
    </w:p>
    <w:p w14:paraId="7096DFCF" w14:textId="77777777" w:rsidR="003668A2" w:rsidRDefault="003668A2" w:rsidP="005655A4">
      <w:pPr>
        <w:rPr>
          <w:bCs/>
          <w:sz w:val="20"/>
        </w:rPr>
      </w:pPr>
    </w:p>
    <w:p w14:paraId="3C595EFB" w14:textId="77777777" w:rsidR="003668A2" w:rsidRDefault="003668A2" w:rsidP="005655A4">
      <w:pPr>
        <w:rPr>
          <w:bCs/>
          <w:sz w:val="20"/>
        </w:rPr>
      </w:pPr>
    </w:p>
    <w:p w14:paraId="312D8508" w14:textId="465459C0" w:rsidR="003668A2" w:rsidRPr="003668A2" w:rsidRDefault="003668A2" w:rsidP="003668A2">
      <w:pPr>
        <w:pStyle w:val="Loendilik"/>
        <w:numPr>
          <w:ilvl w:val="1"/>
          <w:numId w:val="13"/>
        </w:numPr>
        <w:rPr>
          <w:bCs/>
          <w:sz w:val="20"/>
        </w:rPr>
      </w:pPr>
      <w:r w:rsidRPr="003668A2">
        <w:rPr>
          <w:bCs/>
          <w:sz w:val="20"/>
        </w:rPr>
        <w:lastRenderedPageBreak/>
        <w:t xml:space="preserve">Müüja müüb ja Ostja ostab Metsamaterjali, mille hind Ostja  laos </w:t>
      </w:r>
      <w:r>
        <w:rPr>
          <w:bCs/>
          <w:sz w:val="20"/>
        </w:rPr>
        <w:t>Marana</w:t>
      </w:r>
      <w:r w:rsidRPr="003668A2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282"/>
        <w:gridCol w:w="2282"/>
        <w:gridCol w:w="2282"/>
      </w:tblGrid>
      <w:tr w:rsidR="003668A2" w:rsidRPr="001A45B9" w14:paraId="694701A5" w14:textId="77777777" w:rsidTr="00481EF1">
        <w:trPr>
          <w:trHeight w:val="290"/>
        </w:trPr>
        <w:tc>
          <w:tcPr>
            <w:tcW w:w="1546" w:type="pct"/>
            <w:shd w:val="clear" w:color="auto" w:fill="auto"/>
            <w:noWrap/>
            <w:vAlign w:val="center"/>
            <w:hideMark/>
          </w:tcPr>
          <w:p w14:paraId="3A5558E0" w14:textId="77777777" w:rsidR="003668A2" w:rsidRPr="005537EA" w:rsidRDefault="003668A2" w:rsidP="00481EF1">
            <w:pPr>
              <w:pStyle w:val="Loendilik"/>
              <w:rPr>
                <w:b/>
                <w:sz w:val="20"/>
                <w:lang w:eastAsia="et-EE"/>
              </w:rPr>
            </w:pPr>
            <w:r w:rsidRPr="005537EA">
              <w:rPr>
                <w:b/>
                <w:sz w:val="20"/>
                <w:lang w:eastAsia="et-EE"/>
              </w:rPr>
              <w:t>Sortiment ja kvaliteet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773F6276" w14:textId="77777777" w:rsidR="003668A2" w:rsidRPr="001A45B9" w:rsidRDefault="003668A2" w:rsidP="00481EF1">
            <w:pPr>
              <w:jc w:val="center"/>
              <w:rPr>
                <w:b/>
                <w:sz w:val="20"/>
                <w:lang w:eastAsia="et-EE"/>
              </w:rPr>
            </w:pPr>
            <w:r w:rsidRPr="001A45B9">
              <w:rPr>
                <w:b/>
                <w:sz w:val="20"/>
                <w:lang w:eastAsia="et-EE"/>
              </w:rPr>
              <w:t xml:space="preserve">Diam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c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55B147F2" w14:textId="77777777" w:rsidR="003668A2" w:rsidRPr="001A45B9" w:rsidRDefault="003668A2" w:rsidP="00481EF1">
            <w:pPr>
              <w:jc w:val="center"/>
              <w:rPr>
                <w:b/>
                <w:sz w:val="20"/>
                <w:lang w:eastAsia="et-EE"/>
              </w:rPr>
            </w:pPr>
            <w:r w:rsidRPr="001A45B9">
              <w:rPr>
                <w:b/>
                <w:sz w:val="20"/>
                <w:lang w:eastAsia="et-EE"/>
              </w:rPr>
              <w:t xml:space="preserve">Pikkus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d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0D21EB27" w14:textId="77777777" w:rsidR="003668A2" w:rsidRPr="001A45B9" w:rsidRDefault="003668A2" w:rsidP="00481EF1">
            <w:pPr>
              <w:jc w:val="center"/>
              <w:rPr>
                <w:b/>
                <w:sz w:val="20"/>
                <w:lang w:eastAsia="et-EE"/>
              </w:rPr>
            </w:pPr>
            <w:r>
              <w:rPr>
                <w:b/>
                <w:sz w:val="20"/>
                <w:lang w:eastAsia="et-EE"/>
              </w:rPr>
              <w:t>Hind (</w:t>
            </w:r>
            <w:r w:rsidRPr="001A45B9">
              <w:rPr>
                <w:b/>
                <w:sz w:val="20"/>
                <w:lang w:eastAsia="et-EE"/>
              </w:rPr>
              <w:t>EUR/m3</w:t>
            </w:r>
            <w:r>
              <w:rPr>
                <w:b/>
                <w:sz w:val="20"/>
                <w:lang w:eastAsia="et-EE"/>
              </w:rPr>
              <w:t>)</w:t>
            </w:r>
          </w:p>
        </w:tc>
      </w:tr>
      <w:tr w:rsidR="003668A2" w:rsidRPr="00866710" w14:paraId="1C1C980A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641705E9" w14:textId="77777777" w:rsidR="003668A2" w:rsidRDefault="003668A2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24A95DB" w14:textId="77777777" w:rsidR="003668A2" w:rsidRPr="00DD3BC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263E712" w14:textId="77777777" w:rsidR="003668A2" w:rsidRPr="00DA6236" w:rsidRDefault="003668A2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DA488B0" w14:textId="77777777" w:rsidR="003668A2" w:rsidRPr="00866710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3668A2" w:rsidRPr="00866710" w14:paraId="22FFE466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100171C8" w14:textId="77777777" w:rsidR="003668A2" w:rsidRDefault="003668A2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276B756" w14:textId="77777777" w:rsidR="003668A2" w:rsidRPr="00DD3BC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F642221" w14:textId="77777777" w:rsidR="003668A2" w:rsidRPr="00DA6236" w:rsidRDefault="003668A2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F7E1531" w14:textId="77777777" w:rsidR="003668A2" w:rsidRPr="00866710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90</w:t>
            </w:r>
          </w:p>
        </w:tc>
      </w:tr>
      <w:tr w:rsidR="003668A2" w14:paraId="790657A8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4DE9F099" w14:textId="77777777" w:rsidR="003668A2" w:rsidRDefault="003668A2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2C00BBB" w14:textId="77777777" w:rsidR="003668A2" w:rsidRPr="00DD3BC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C8EB8DC" w14:textId="77777777" w:rsidR="003668A2" w:rsidRPr="00DA6236" w:rsidRDefault="003668A2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4A56A50A" w14:textId="77777777" w:rsidR="003668A2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3668A2" w:rsidRPr="00401666" w14:paraId="2B04630A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035DBEDF" w14:textId="77777777" w:rsidR="003668A2" w:rsidRDefault="003668A2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E7027C9" w14:textId="77777777" w:rsidR="003668A2" w:rsidRDefault="003668A2" w:rsidP="00481EF1">
            <w:pPr>
              <w:jc w:val="center"/>
            </w:pPr>
            <w:r w:rsidRPr="00F74D8C">
              <w:rPr>
                <w:iCs/>
                <w:sz w:val="20"/>
                <w:lang w:eastAsia="et-EE"/>
              </w:rPr>
              <w:t>18,0-24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FB31B64" w14:textId="77777777" w:rsidR="003668A2" w:rsidRPr="00DA6236" w:rsidRDefault="003668A2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452EAF35" w14:textId="04C32965" w:rsidR="003668A2" w:rsidRPr="00401666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24</w:t>
            </w:r>
          </w:p>
        </w:tc>
      </w:tr>
      <w:tr w:rsidR="003668A2" w14:paraId="1C33B0CB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  <w:vAlign w:val="center"/>
          </w:tcPr>
          <w:p w14:paraId="625847DA" w14:textId="77777777" w:rsidR="003668A2" w:rsidRDefault="003668A2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FC97280" w14:textId="77777777" w:rsidR="003668A2" w:rsidRPr="00DD3BC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E3A7F74" w14:textId="77777777" w:rsidR="003668A2" w:rsidRPr="00DA6236" w:rsidRDefault="003668A2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45384ECC" w14:textId="77777777" w:rsidR="003668A2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3668A2" w:rsidRPr="00A619FC" w14:paraId="3E67FD44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  <w:vAlign w:val="center"/>
          </w:tcPr>
          <w:p w14:paraId="06121692" w14:textId="77777777" w:rsidR="003668A2" w:rsidRPr="00A619FC" w:rsidRDefault="003668A2" w:rsidP="00481EF1">
            <w:r w:rsidRPr="00A619FC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EF882B4" w14:textId="77777777" w:rsidR="003668A2" w:rsidRDefault="003668A2" w:rsidP="00481EF1">
            <w:pPr>
              <w:jc w:val="center"/>
            </w:pPr>
            <w:r w:rsidRPr="000A16A8"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EBB1EEA" w14:textId="77777777" w:rsidR="003668A2" w:rsidRPr="00DA6236" w:rsidRDefault="003668A2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B9DC3AA" w14:textId="6CCF492A" w:rsidR="003668A2" w:rsidRPr="00A619F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26</w:t>
            </w:r>
          </w:p>
        </w:tc>
      </w:tr>
      <w:tr w:rsidR="003668A2" w14:paraId="5665A267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</w:tcPr>
          <w:p w14:paraId="366BEF7F" w14:textId="77777777" w:rsidR="003668A2" w:rsidRDefault="003668A2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5CFB426" w14:textId="77777777" w:rsidR="003668A2" w:rsidRPr="00DD3BC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2</w:t>
            </w:r>
            <w:r w:rsidRPr="00DD3BCC">
              <w:rPr>
                <w:iCs/>
                <w:sz w:val="20"/>
                <w:lang w:eastAsia="et-EE"/>
              </w:rPr>
              <w:t>,0-</w:t>
            </w:r>
            <w:r>
              <w:rPr>
                <w:iCs/>
                <w:sz w:val="20"/>
                <w:lang w:eastAsia="et-EE"/>
              </w:rPr>
              <w:t>60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C3F0DEA" w14:textId="77777777" w:rsidR="003668A2" w:rsidRPr="00DA6236" w:rsidRDefault="003668A2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4A05AA5E" w14:textId="77777777" w:rsidR="003668A2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5</w:t>
            </w:r>
          </w:p>
        </w:tc>
      </w:tr>
      <w:tr w:rsidR="003668A2" w:rsidRPr="00DD3BCC" w14:paraId="6C172BAF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</w:tcPr>
          <w:p w14:paraId="1414237C" w14:textId="77777777" w:rsidR="003668A2" w:rsidRDefault="003668A2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</w:tcPr>
          <w:p w14:paraId="63A20C42" w14:textId="77777777" w:rsidR="003668A2" w:rsidRDefault="003668A2" w:rsidP="00481EF1">
            <w:pPr>
              <w:jc w:val="center"/>
            </w:pPr>
            <w:r w:rsidRPr="00C5570D">
              <w:rPr>
                <w:iCs/>
                <w:sz w:val="20"/>
                <w:lang w:eastAsia="et-EE"/>
              </w:rPr>
              <w:t>32,0-6</w:t>
            </w:r>
            <w:r>
              <w:rPr>
                <w:iCs/>
                <w:sz w:val="20"/>
                <w:lang w:eastAsia="et-EE"/>
              </w:rPr>
              <w:t>0</w:t>
            </w:r>
            <w:r w:rsidRPr="00C5570D">
              <w:rPr>
                <w:iCs/>
                <w:sz w:val="20"/>
                <w:lang w:eastAsia="et-EE"/>
              </w:rPr>
              <w:t>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ABD335D" w14:textId="77777777" w:rsidR="003668A2" w:rsidRPr="00DA6236" w:rsidRDefault="003668A2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7686C80" w14:textId="6109A9F6" w:rsidR="003668A2" w:rsidRPr="00DD3BC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26</w:t>
            </w:r>
          </w:p>
        </w:tc>
      </w:tr>
      <w:tr w:rsidR="003668A2" w:rsidRPr="00DD3BCC" w14:paraId="07187189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4FF3D9D3" w14:textId="77777777" w:rsidR="003668A2" w:rsidRPr="0042016A" w:rsidRDefault="003668A2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8F85A3A" w14:textId="77777777" w:rsidR="003668A2" w:rsidRPr="00DD3BC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4AAA5676" w14:textId="77777777" w:rsidR="003668A2" w:rsidRPr="00DD3BCC" w:rsidRDefault="003668A2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3C3BC38" w14:textId="77777777" w:rsidR="003668A2" w:rsidRPr="00DD3BC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3668A2" w:rsidRPr="00DD3BCC" w14:paraId="44146A4C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4FC8494B" w14:textId="77777777" w:rsidR="003668A2" w:rsidRPr="0042016A" w:rsidRDefault="003668A2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1B0A8BF" w14:textId="77777777" w:rsidR="003668A2" w:rsidRPr="00DD3BC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14693D0" w14:textId="77777777" w:rsidR="003668A2" w:rsidRPr="00DD3BCC" w:rsidRDefault="003668A2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BA13FAC" w14:textId="77777777" w:rsidR="003668A2" w:rsidRPr="00DD3BC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3668A2" w:rsidRPr="00DD3BCC" w14:paraId="0C942D23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5E3ECF85" w14:textId="77777777" w:rsidR="003668A2" w:rsidRPr="0042016A" w:rsidRDefault="003668A2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AAC04AC" w14:textId="77777777" w:rsidR="003668A2" w:rsidRPr="00DD3BCC" w:rsidRDefault="003668A2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25</w:t>
            </w:r>
            <w:r w:rsidRPr="00DD3BCC">
              <w:rPr>
                <w:sz w:val="20"/>
                <w:lang w:eastAsia="et-EE"/>
              </w:rPr>
              <w:t xml:space="preserve">,0 </w:t>
            </w:r>
            <w:r>
              <w:rPr>
                <w:sz w:val="20"/>
                <w:lang w:eastAsia="et-EE"/>
              </w:rPr>
              <w:t>– 60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43C0EC8" w14:textId="77777777" w:rsidR="003668A2" w:rsidRPr="00DD3BCC" w:rsidRDefault="003668A2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F0FCF65" w14:textId="77777777" w:rsidR="003668A2" w:rsidRPr="00DD3BCC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3668A2" w:rsidRPr="00401666" w14:paraId="1F1B78FB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  <w:hideMark/>
          </w:tcPr>
          <w:p w14:paraId="2B944A38" w14:textId="77777777" w:rsidR="003668A2" w:rsidRPr="0042016A" w:rsidRDefault="003668A2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praak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2F00A27" w14:textId="77777777" w:rsidR="003668A2" w:rsidRPr="00DD3BCC" w:rsidRDefault="003668A2" w:rsidP="00481EF1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DC262C4" w14:textId="77777777" w:rsidR="003668A2" w:rsidRPr="00DD3BCC" w:rsidRDefault="003668A2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553E8EC" w14:textId="77777777" w:rsidR="003668A2" w:rsidRPr="00401666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5</w:t>
            </w:r>
          </w:p>
        </w:tc>
      </w:tr>
      <w:tr w:rsidR="003668A2" w:rsidRPr="00401666" w14:paraId="6F8A6E37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7BFD0774" w14:textId="77777777" w:rsidR="003668A2" w:rsidRPr="0042016A" w:rsidRDefault="003668A2" w:rsidP="00481EF1">
            <w:pPr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Männipalk  praak metall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513D7EA" w14:textId="77777777" w:rsidR="003668A2" w:rsidRPr="00DD3BCC" w:rsidRDefault="003668A2" w:rsidP="00481EF1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54EFFB4" w14:textId="77777777" w:rsidR="003668A2" w:rsidRPr="00DD3BCC" w:rsidRDefault="003668A2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2B4721C" w14:textId="77777777" w:rsidR="003668A2" w:rsidRPr="00401666" w:rsidRDefault="003668A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</w:t>
            </w:r>
          </w:p>
        </w:tc>
      </w:tr>
    </w:tbl>
    <w:p w14:paraId="45538BF8" w14:textId="77777777" w:rsidR="003668A2" w:rsidRPr="00330C91" w:rsidRDefault="003668A2" w:rsidP="005655A4">
      <w:pPr>
        <w:rPr>
          <w:bCs/>
          <w:sz w:val="20"/>
        </w:rPr>
      </w:pPr>
    </w:p>
    <w:p w14:paraId="336E0604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6B5B1CC9" w14:textId="25E80211" w:rsidR="00535FF0" w:rsidRPr="00535FF0" w:rsidRDefault="00535FF0" w:rsidP="00535FF0">
      <w:pPr>
        <w:pStyle w:val="Loendilik"/>
        <w:numPr>
          <w:ilvl w:val="1"/>
          <w:numId w:val="13"/>
        </w:numPr>
        <w:rPr>
          <w:bCs/>
          <w:sz w:val="20"/>
        </w:rPr>
      </w:pPr>
      <w:r w:rsidRPr="00535FF0">
        <w:rPr>
          <w:bCs/>
          <w:sz w:val="20"/>
        </w:rPr>
        <w:t xml:space="preserve">Müüja müüb ja Ostja ostab Metsamaterjali, mille hind Ostja  laos </w:t>
      </w:r>
      <w:r>
        <w:rPr>
          <w:bCs/>
          <w:sz w:val="20"/>
        </w:rPr>
        <w:t>Verijärve</w:t>
      </w:r>
      <w:r w:rsidRPr="00535FF0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282"/>
        <w:gridCol w:w="2282"/>
        <w:gridCol w:w="2282"/>
      </w:tblGrid>
      <w:tr w:rsidR="00535FF0" w:rsidRPr="001A45B9" w14:paraId="2074D24D" w14:textId="77777777" w:rsidTr="00481EF1">
        <w:trPr>
          <w:trHeight w:val="290"/>
        </w:trPr>
        <w:tc>
          <w:tcPr>
            <w:tcW w:w="1546" w:type="pct"/>
            <w:shd w:val="clear" w:color="auto" w:fill="auto"/>
            <w:noWrap/>
            <w:vAlign w:val="center"/>
            <w:hideMark/>
          </w:tcPr>
          <w:p w14:paraId="216C406F" w14:textId="77777777" w:rsidR="00535FF0" w:rsidRPr="005537EA" w:rsidRDefault="00535FF0" w:rsidP="00481EF1">
            <w:pPr>
              <w:pStyle w:val="Loendilik"/>
              <w:rPr>
                <w:b/>
                <w:sz w:val="20"/>
                <w:lang w:eastAsia="et-EE"/>
              </w:rPr>
            </w:pPr>
            <w:r w:rsidRPr="005537EA">
              <w:rPr>
                <w:b/>
                <w:sz w:val="20"/>
                <w:lang w:eastAsia="et-EE"/>
              </w:rPr>
              <w:t>Sortiment ja kvaliteet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50F0AE13" w14:textId="77777777" w:rsidR="00535FF0" w:rsidRPr="001A45B9" w:rsidRDefault="00535FF0" w:rsidP="00481EF1">
            <w:pPr>
              <w:jc w:val="center"/>
              <w:rPr>
                <w:b/>
                <w:sz w:val="20"/>
                <w:lang w:eastAsia="et-EE"/>
              </w:rPr>
            </w:pPr>
            <w:r w:rsidRPr="001A45B9">
              <w:rPr>
                <w:b/>
                <w:sz w:val="20"/>
                <w:lang w:eastAsia="et-EE"/>
              </w:rPr>
              <w:t xml:space="preserve">Diam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c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3C53013E" w14:textId="77777777" w:rsidR="00535FF0" w:rsidRPr="001A45B9" w:rsidRDefault="00535FF0" w:rsidP="00481EF1">
            <w:pPr>
              <w:jc w:val="center"/>
              <w:rPr>
                <w:b/>
                <w:sz w:val="20"/>
                <w:lang w:eastAsia="et-EE"/>
              </w:rPr>
            </w:pPr>
            <w:r w:rsidRPr="001A45B9">
              <w:rPr>
                <w:b/>
                <w:sz w:val="20"/>
                <w:lang w:eastAsia="et-EE"/>
              </w:rPr>
              <w:t xml:space="preserve">Pikkus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d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57638868" w14:textId="77777777" w:rsidR="00535FF0" w:rsidRPr="001A45B9" w:rsidRDefault="00535FF0" w:rsidP="00481EF1">
            <w:pPr>
              <w:jc w:val="center"/>
              <w:rPr>
                <w:b/>
                <w:sz w:val="20"/>
                <w:lang w:eastAsia="et-EE"/>
              </w:rPr>
            </w:pPr>
            <w:r>
              <w:rPr>
                <w:b/>
                <w:sz w:val="20"/>
                <w:lang w:eastAsia="et-EE"/>
              </w:rPr>
              <w:t>Hind (</w:t>
            </w:r>
            <w:r w:rsidRPr="001A45B9">
              <w:rPr>
                <w:b/>
                <w:sz w:val="20"/>
                <w:lang w:eastAsia="et-EE"/>
              </w:rPr>
              <w:t>EUR/m3</w:t>
            </w:r>
            <w:r>
              <w:rPr>
                <w:b/>
                <w:sz w:val="20"/>
                <w:lang w:eastAsia="et-EE"/>
              </w:rPr>
              <w:t>)</w:t>
            </w:r>
          </w:p>
        </w:tc>
      </w:tr>
      <w:tr w:rsidR="00535FF0" w:rsidRPr="00866710" w14:paraId="1098A8B9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3CB4A99E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9DBDD79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2CC6B50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73D9561" w14:textId="77777777" w:rsidR="00535FF0" w:rsidRPr="00866710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866710" w14:paraId="59FDD66B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4B8D7CC6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DF8A148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6500978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78810EB" w14:textId="77777777" w:rsidR="00535FF0" w:rsidRPr="00866710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90</w:t>
            </w:r>
          </w:p>
        </w:tc>
      </w:tr>
      <w:tr w:rsidR="00535FF0" w14:paraId="1C40C33C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7A17B8E9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B1DAE03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CA9B488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57FA098" w14:textId="77777777" w:rsidR="00535FF0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401666" w14:paraId="2A6A1BF6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7B8E8A5E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65F337B" w14:textId="77777777" w:rsidR="00535FF0" w:rsidRDefault="00535FF0" w:rsidP="00481EF1">
            <w:pPr>
              <w:jc w:val="center"/>
            </w:pPr>
            <w:r w:rsidRPr="00F74D8C">
              <w:rPr>
                <w:iCs/>
                <w:sz w:val="20"/>
                <w:lang w:eastAsia="et-EE"/>
              </w:rPr>
              <w:t>18,0-24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D46CEED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07D1A64" w14:textId="04885A58" w:rsidR="00535FF0" w:rsidRPr="00401666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4</w:t>
            </w:r>
          </w:p>
        </w:tc>
      </w:tr>
      <w:tr w:rsidR="00535FF0" w14:paraId="4B4C2603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  <w:vAlign w:val="center"/>
          </w:tcPr>
          <w:p w14:paraId="43BF7798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35BEA25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83264D0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0522B18" w14:textId="77777777" w:rsidR="00535FF0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A619FC" w14:paraId="62EC93D9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  <w:vAlign w:val="center"/>
          </w:tcPr>
          <w:p w14:paraId="435B2951" w14:textId="77777777" w:rsidR="00535FF0" w:rsidRPr="00A619FC" w:rsidRDefault="00535FF0" w:rsidP="00481EF1">
            <w:r w:rsidRPr="00A619FC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B4CD54E" w14:textId="77777777" w:rsidR="00535FF0" w:rsidRDefault="00535FF0" w:rsidP="00481EF1">
            <w:pPr>
              <w:jc w:val="center"/>
            </w:pPr>
            <w:r w:rsidRPr="000A16A8"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D9FD2BF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764D92E" w14:textId="46F9FD43" w:rsidR="00535FF0" w:rsidRPr="00A619F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5</w:t>
            </w:r>
          </w:p>
        </w:tc>
      </w:tr>
      <w:tr w:rsidR="00535FF0" w14:paraId="672B262A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</w:tcPr>
          <w:p w14:paraId="28F0D961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AD02725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2</w:t>
            </w:r>
            <w:r w:rsidRPr="00DD3BCC">
              <w:rPr>
                <w:iCs/>
                <w:sz w:val="20"/>
                <w:lang w:eastAsia="et-EE"/>
              </w:rPr>
              <w:t>,0-</w:t>
            </w:r>
            <w:r>
              <w:rPr>
                <w:iCs/>
                <w:sz w:val="20"/>
                <w:lang w:eastAsia="et-EE"/>
              </w:rPr>
              <w:t>60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E7A862A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D79DD4A" w14:textId="77777777" w:rsidR="00535FF0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5</w:t>
            </w:r>
          </w:p>
        </w:tc>
      </w:tr>
      <w:tr w:rsidR="00535FF0" w:rsidRPr="00DD3BCC" w14:paraId="03401632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</w:tcPr>
          <w:p w14:paraId="7D6401A1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</w:tcPr>
          <w:p w14:paraId="009F7EAB" w14:textId="77777777" w:rsidR="00535FF0" w:rsidRDefault="00535FF0" w:rsidP="00481EF1">
            <w:pPr>
              <w:jc w:val="center"/>
            </w:pPr>
            <w:r w:rsidRPr="00C5570D">
              <w:rPr>
                <w:iCs/>
                <w:sz w:val="20"/>
                <w:lang w:eastAsia="et-EE"/>
              </w:rPr>
              <w:t>32,0-6</w:t>
            </w:r>
            <w:r>
              <w:rPr>
                <w:iCs/>
                <w:sz w:val="20"/>
                <w:lang w:eastAsia="et-EE"/>
              </w:rPr>
              <w:t>0</w:t>
            </w:r>
            <w:r w:rsidRPr="00C5570D">
              <w:rPr>
                <w:iCs/>
                <w:sz w:val="20"/>
                <w:lang w:eastAsia="et-EE"/>
              </w:rPr>
              <w:t>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1CB1F4C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87C4A6D" w14:textId="4818B745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5</w:t>
            </w:r>
          </w:p>
        </w:tc>
      </w:tr>
      <w:tr w:rsidR="00535FF0" w:rsidRPr="00DD3BCC" w14:paraId="7AD71416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4CA0382E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9982983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D7D472E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A207937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DD3BCC" w14:paraId="7EA4C102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282A796B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080C73B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767CF3D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48648D5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DD3BCC" w14:paraId="52A83ECA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118D5B52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6F51A59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25</w:t>
            </w:r>
            <w:r w:rsidRPr="00DD3BCC">
              <w:rPr>
                <w:sz w:val="20"/>
                <w:lang w:eastAsia="et-EE"/>
              </w:rPr>
              <w:t xml:space="preserve">,0 </w:t>
            </w:r>
            <w:r>
              <w:rPr>
                <w:sz w:val="20"/>
                <w:lang w:eastAsia="et-EE"/>
              </w:rPr>
              <w:t>– 60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400C610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CBB25DD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401666" w14:paraId="5A871D7D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  <w:hideMark/>
          </w:tcPr>
          <w:p w14:paraId="1B7DAB5E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praak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F2402C6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38B46A9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122AE56" w14:textId="77777777" w:rsidR="00535FF0" w:rsidRPr="00401666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5</w:t>
            </w:r>
          </w:p>
        </w:tc>
      </w:tr>
      <w:tr w:rsidR="00535FF0" w:rsidRPr="00401666" w14:paraId="6CCD2FDC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0C83352E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Männipalk  praak metall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09BE75A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8071FAB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456B0E5" w14:textId="77777777" w:rsidR="00535FF0" w:rsidRPr="00401666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</w:t>
            </w:r>
          </w:p>
        </w:tc>
      </w:tr>
    </w:tbl>
    <w:p w14:paraId="3C88E8E3" w14:textId="77777777" w:rsidR="00535FF0" w:rsidRPr="00330C91" w:rsidRDefault="00535FF0" w:rsidP="005655A4">
      <w:pPr>
        <w:tabs>
          <w:tab w:val="left" w:pos="1134"/>
        </w:tabs>
        <w:jc w:val="both"/>
        <w:rPr>
          <w:bCs/>
          <w:sz w:val="20"/>
        </w:rPr>
      </w:pPr>
    </w:p>
    <w:p w14:paraId="1EE9A052" w14:textId="71D5E253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 2</w:t>
      </w:r>
      <w:r w:rsidR="00F0132C">
        <w:rPr>
          <w:bCs/>
          <w:sz w:val="20"/>
        </w:rPr>
        <w:t>2</w:t>
      </w:r>
      <w:r w:rsidRPr="00330C91">
        <w:rPr>
          <w:bCs/>
          <w:sz w:val="20"/>
        </w:rPr>
        <w:t>%.</w:t>
      </w:r>
    </w:p>
    <w:p w14:paraId="03B82D9A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4BBA2F2E" w14:textId="3D718B45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kuni </w:t>
      </w:r>
      <w:r w:rsidR="00BE755A">
        <w:rPr>
          <w:bCs/>
          <w:sz w:val="20"/>
        </w:rPr>
        <w:t>3</w:t>
      </w:r>
      <w:r w:rsidR="00F0132C">
        <w:rPr>
          <w:bCs/>
          <w:sz w:val="20"/>
        </w:rPr>
        <w:t>0</w:t>
      </w:r>
      <w:r w:rsidR="00BE755A">
        <w:rPr>
          <w:bCs/>
          <w:sz w:val="20"/>
        </w:rPr>
        <w:t>.06</w:t>
      </w:r>
      <w:r w:rsidR="00075039">
        <w:rPr>
          <w:bCs/>
          <w:sz w:val="20"/>
        </w:rPr>
        <w:t>.202</w:t>
      </w:r>
      <w:r w:rsidR="00FB5FC3">
        <w:rPr>
          <w:bCs/>
          <w:sz w:val="20"/>
        </w:rPr>
        <w:t>5</w:t>
      </w:r>
    </w:p>
    <w:p w14:paraId="40B0E76E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5DAB3A21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0CE1F5A8" w14:textId="77777777" w:rsidR="005253F3" w:rsidRPr="00330C91" w:rsidRDefault="005253F3" w:rsidP="00EB57EF">
      <w:pPr>
        <w:rPr>
          <w:sz w:val="20"/>
        </w:rPr>
      </w:pPr>
    </w:p>
    <w:p w14:paraId="5399F690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494C58F" w14:textId="77777777" w:rsidR="005253F3" w:rsidRPr="00330C91" w:rsidRDefault="005253F3" w:rsidP="00EB57EF">
      <w:pPr>
        <w:rPr>
          <w:sz w:val="20"/>
        </w:rPr>
      </w:pPr>
    </w:p>
    <w:p w14:paraId="6A6BD138" w14:textId="77777777" w:rsidR="005253F3" w:rsidRPr="00330C91" w:rsidRDefault="005253F3" w:rsidP="00EB57EF">
      <w:pPr>
        <w:rPr>
          <w:sz w:val="20"/>
        </w:rPr>
      </w:pPr>
    </w:p>
    <w:p w14:paraId="45463C1E" w14:textId="77777777" w:rsidR="007207F8" w:rsidRPr="00330C91" w:rsidRDefault="007207F8" w:rsidP="007207F8">
      <w:pPr>
        <w:rPr>
          <w:sz w:val="20"/>
        </w:rPr>
      </w:pPr>
    </w:p>
    <w:p w14:paraId="327D1E85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5EC5">
        <w:rPr>
          <w:sz w:val="20"/>
        </w:rPr>
        <w:t>Lauri Junkin</w:t>
      </w:r>
    </w:p>
    <w:p w14:paraId="0508A312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7649958" w14:textId="77777777" w:rsidR="00903014" w:rsidRDefault="00903014" w:rsidP="00EB57EF">
      <w:pPr>
        <w:rPr>
          <w:i/>
          <w:sz w:val="20"/>
        </w:rPr>
      </w:pPr>
    </w:p>
    <w:p w14:paraId="295B9A77" w14:textId="77777777" w:rsidR="00903014" w:rsidRDefault="00903014" w:rsidP="00EB57EF">
      <w:pPr>
        <w:rPr>
          <w:i/>
          <w:sz w:val="20"/>
        </w:rPr>
      </w:pPr>
    </w:p>
    <w:p w14:paraId="3A41845F" w14:textId="77777777" w:rsidR="00903014" w:rsidRDefault="00903014" w:rsidP="00EB57EF">
      <w:pPr>
        <w:rPr>
          <w:i/>
          <w:sz w:val="20"/>
        </w:rPr>
      </w:pPr>
    </w:p>
    <w:p w14:paraId="7E8012BD" w14:textId="77777777" w:rsidR="00903014" w:rsidRDefault="00903014" w:rsidP="00EB57EF">
      <w:pPr>
        <w:rPr>
          <w:i/>
          <w:sz w:val="20"/>
        </w:rPr>
      </w:pPr>
    </w:p>
    <w:p w14:paraId="125BE1E3" w14:textId="77777777" w:rsidR="00903014" w:rsidRDefault="00903014" w:rsidP="00EB57EF">
      <w:pPr>
        <w:rPr>
          <w:i/>
          <w:sz w:val="20"/>
        </w:rPr>
      </w:pPr>
    </w:p>
    <w:p w14:paraId="69F57371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40B2" w14:textId="77777777" w:rsidR="00335DB9" w:rsidRDefault="00335DB9">
      <w:r>
        <w:separator/>
      </w:r>
    </w:p>
  </w:endnote>
  <w:endnote w:type="continuationSeparator" w:id="0">
    <w:p w14:paraId="1B9BB409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C52E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20549" w14:textId="77777777" w:rsidR="00335DB9" w:rsidRDefault="00335DB9">
      <w:r>
        <w:separator/>
      </w:r>
    </w:p>
  </w:footnote>
  <w:footnote w:type="continuationSeparator" w:id="0">
    <w:p w14:paraId="0DD4EB13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9CBB" w14:textId="246BCEAD" w:rsidR="003C047F" w:rsidRPr="00E144F2" w:rsidRDefault="003C047F" w:rsidP="003668A2">
    <w:pPr>
      <w:framePr w:w="9639" w:h="851" w:hSpace="181" w:wrap="around" w:vAnchor="page" w:hAnchor="page" w:x="1135" w:y="568"/>
      <w:jc w:val="center"/>
      <w:rPr>
        <w:rFonts w:ascii="Arial" w:hAnsi="Arial" w:cs="Arial"/>
        <w:b/>
        <w:sz w:val="18"/>
        <w:szCs w:val="18"/>
      </w:rPr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C65A19">
      <w:rPr>
        <w:noProof/>
        <w:spacing w:val="0"/>
        <w:position w:val="0"/>
        <w:sz w:val="20"/>
      </w:rPr>
      <w:t>2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663F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5900D5"/>
    <w:multiLevelType w:val="multilevel"/>
    <w:tmpl w:val="CDF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8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3289D"/>
    <w:multiLevelType w:val="hybridMultilevel"/>
    <w:tmpl w:val="5BB4A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89403A"/>
    <w:multiLevelType w:val="multilevel"/>
    <w:tmpl w:val="CDF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C913356"/>
    <w:multiLevelType w:val="multilevel"/>
    <w:tmpl w:val="CDF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8510677">
    <w:abstractNumId w:val="0"/>
  </w:num>
  <w:num w:numId="2" w16cid:durableId="459226877">
    <w:abstractNumId w:val="7"/>
  </w:num>
  <w:num w:numId="3" w16cid:durableId="984897724">
    <w:abstractNumId w:val="6"/>
  </w:num>
  <w:num w:numId="4" w16cid:durableId="1823960637">
    <w:abstractNumId w:val="9"/>
  </w:num>
  <w:num w:numId="5" w16cid:durableId="581378332">
    <w:abstractNumId w:val="11"/>
  </w:num>
  <w:num w:numId="6" w16cid:durableId="1792934645">
    <w:abstractNumId w:val="14"/>
  </w:num>
  <w:num w:numId="7" w16cid:durableId="1901482108">
    <w:abstractNumId w:val="15"/>
  </w:num>
  <w:num w:numId="8" w16cid:durableId="453014399">
    <w:abstractNumId w:val="3"/>
  </w:num>
  <w:num w:numId="9" w16cid:durableId="851190601">
    <w:abstractNumId w:val="4"/>
  </w:num>
  <w:num w:numId="10" w16cid:durableId="1805614453">
    <w:abstractNumId w:val="1"/>
  </w:num>
  <w:num w:numId="11" w16cid:durableId="682977308">
    <w:abstractNumId w:val="2"/>
  </w:num>
  <w:num w:numId="12" w16cid:durableId="1961762837">
    <w:abstractNumId w:val="8"/>
  </w:num>
  <w:num w:numId="13" w16cid:durableId="731274455">
    <w:abstractNumId w:val="13"/>
  </w:num>
  <w:num w:numId="14" w16cid:durableId="1109467579">
    <w:abstractNumId w:val="10"/>
  </w:num>
  <w:num w:numId="15" w16cid:durableId="664086758">
    <w:abstractNumId w:val="12"/>
  </w:num>
  <w:num w:numId="16" w16cid:durableId="1507985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20B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B253E"/>
    <w:rsid w:val="001C037C"/>
    <w:rsid w:val="001C3CA4"/>
    <w:rsid w:val="001C5A75"/>
    <w:rsid w:val="001C6234"/>
    <w:rsid w:val="001C73D4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555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8A2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5FF0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008F"/>
    <w:rsid w:val="007A19D4"/>
    <w:rsid w:val="007A2327"/>
    <w:rsid w:val="007A6AA3"/>
    <w:rsid w:val="007A6BC4"/>
    <w:rsid w:val="007B2D03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25DA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A5921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47BC"/>
    <w:rsid w:val="00C56AE9"/>
    <w:rsid w:val="00C623B7"/>
    <w:rsid w:val="00C64B18"/>
    <w:rsid w:val="00C65A19"/>
    <w:rsid w:val="00C673EA"/>
    <w:rsid w:val="00C679DE"/>
    <w:rsid w:val="00C741B5"/>
    <w:rsid w:val="00C75132"/>
    <w:rsid w:val="00C82045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600D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132C"/>
    <w:rsid w:val="00F02C6C"/>
    <w:rsid w:val="00F045AB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56F06"/>
    <w:rsid w:val="00F76FB8"/>
    <w:rsid w:val="00F80DAA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FC3"/>
    <w:rsid w:val="00FB780E"/>
    <w:rsid w:val="00FC1023"/>
    <w:rsid w:val="00FC16AB"/>
    <w:rsid w:val="00FC726B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FF3D69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5D9-2199-4530-B1E7-74571247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16</TotalTime>
  <Pages>5</Pages>
  <Words>700</Words>
  <Characters>4704</Characters>
  <Application>Microsoft Office Word</Application>
  <DocSecurity>0</DocSecurity>
  <Lines>39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539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7</cp:revision>
  <cp:lastPrinted>2018-08-16T11:33:00Z</cp:lastPrinted>
  <dcterms:created xsi:type="dcterms:W3CDTF">2025-03-17T13:53:00Z</dcterms:created>
  <dcterms:modified xsi:type="dcterms:W3CDTF">2025-03-17T14:09:00Z</dcterms:modified>
</cp:coreProperties>
</file>